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85BC9" w14:textId="2667A4C2" w:rsidR="00CD5B6A" w:rsidRPr="000932F8" w:rsidRDefault="00B02F55">
      <w:pPr>
        <w:widowControl/>
        <w:jc w:val="left"/>
        <w:rPr>
          <w:rFonts w:asciiTheme="minorEastAsia" w:hAnsiTheme="minorEastAsia"/>
        </w:rPr>
      </w:pPr>
      <w:r w:rsidRPr="000932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A7C95" wp14:editId="147B4441">
                <wp:simplePos x="0" y="0"/>
                <wp:positionH relativeFrom="column">
                  <wp:posOffset>4787265</wp:posOffset>
                </wp:positionH>
                <wp:positionV relativeFrom="paragraph">
                  <wp:posOffset>20320</wp:posOffset>
                </wp:positionV>
                <wp:extent cx="971550" cy="1403985"/>
                <wp:effectExtent l="0" t="0" r="1905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2FE5" w14:textId="0E627674" w:rsidR="00FE7DE0" w:rsidRDefault="009C1690" w:rsidP="00FE7DE0">
                            <w:pPr>
                              <w:jc w:val="center"/>
                            </w:pPr>
                            <w:r w:rsidRPr="00597814">
                              <w:rPr>
                                <w:rFonts w:hint="eastAsia"/>
                              </w:rPr>
                              <w:t>別紙</w:t>
                            </w:r>
                            <w:r w:rsidR="00FE7DE0">
                              <w:rPr>
                                <w:rFonts w:hint="eastAsia"/>
                              </w:rPr>
                              <w:t>様式</w:t>
                            </w:r>
                            <w:r w:rsidR="00F11747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A7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6.95pt;margin-top:1.6pt;width:76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">
                <v:textbox style="mso-fit-shape-to-text:t">
                  <w:txbxContent>
                    <w:p w14:paraId="58C82FE5" w14:textId="0E627674" w:rsidR="00FE7DE0" w:rsidRDefault="009C1690" w:rsidP="00FE7DE0">
                      <w:pPr>
                        <w:jc w:val="center"/>
                      </w:pPr>
                      <w:r w:rsidRPr="00597814">
                        <w:rPr>
                          <w:rFonts w:hint="eastAsia"/>
                        </w:rPr>
                        <w:t>別紙</w:t>
                      </w:r>
                      <w:r w:rsidR="00FE7DE0">
                        <w:rPr>
                          <w:rFonts w:hint="eastAsia"/>
                        </w:rPr>
                        <w:t>様式</w:t>
                      </w:r>
                      <w:r w:rsidR="00F11747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6751169" w14:textId="77777777" w:rsidR="00831C56" w:rsidRDefault="00831C56" w:rsidP="00CD5B6A">
      <w:pPr>
        <w:jc w:val="center"/>
        <w:rPr>
          <w:rFonts w:asciiTheme="minorEastAsia" w:hAnsiTheme="minorEastAsia"/>
        </w:rPr>
      </w:pPr>
    </w:p>
    <w:p w14:paraId="15899A1B" w14:textId="514A31DC" w:rsidR="004B23F8" w:rsidRDefault="004B23F8" w:rsidP="00CD5B6A">
      <w:pPr>
        <w:jc w:val="center"/>
        <w:rPr>
          <w:rFonts w:asciiTheme="minorEastAsia" w:hAnsiTheme="minorEastAsia"/>
        </w:rPr>
      </w:pPr>
    </w:p>
    <w:p w14:paraId="4DC5CF56" w14:textId="7128662A" w:rsidR="00CD5B6A" w:rsidRPr="000932F8" w:rsidRDefault="00CD5B6A" w:rsidP="00CD5B6A">
      <w:pPr>
        <w:jc w:val="center"/>
        <w:rPr>
          <w:rFonts w:asciiTheme="minorEastAsia" w:hAnsiTheme="minorEastAsia"/>
        </w:rPr>
      </w:pPr>
      <w:r w:rsidRPr="000932F8">
        <w:rPr>
          <w:rFonts w:asciiTheme="minorEastAsia" w:hAnsiTheme="minorEastAsia" w:hint="eastAsia"/>
        </w:rPr>
        <w:t>琉球大学</w:t>
      </w:r>
      <w:r w:rsidRPr="000932F8">
        <w:t>QUEST</w:t>
      </w:r>
      <w:r w:rsidRPr="000932F8">
        <w:rPr>
          <w:rFonts w:asciiTheme="minorEastAsia" w:hAnsiTheme="minorEastAsia" w:hint="eastAsia"/>
        </w:rPr>
        <w:t>基金</w:t>
      </w:r>
      <w:r w:rsidR="00B02F55">
        <w:rPr>
          <w:rFonts w:asciiTheme="minorEastAsia" w:hAnsiTheme="minorEastAsia" w:hint="eastAsia"/>
        </w:rPr>
        <w:t xml:space="preserve"> </w:t>
      </w:r>
      <w:r w:rsidR="00E07005">
        <w:rPr>
          <w:rFonts w:asciiTheme="minorEastAsia" w:hAnsiTheme="minorEastAsia" w:hint="eastAsia"/>
        </w:rPr>
        <w:t>国際交流支援事業</w:t>
      </w:r>
    </w:p>
    <w:p w14:paraId="0D256F26" w14:textId="781E144B" w:rsidR="003034DC" w:rsidRPr="000932F8" w:rsidRDefault="00281680" w:rsidP="00171895">
      <w:pPr>
        <w:ind w:firstLineChars="100" w:firstLine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１９</w:t>
      </w:r>
      <w:r w:rsidR="00831C56" w:rsidRPr="000932F8">
        <w:rPr>
          <w:rFonts w:asciiTheme="minorEastAsia" w:hAnsiTheme="minorEastAsia" w:hint="eastAsia"/>
        </w:rPr>
        <w:t xml:space="preserve">年度　</w:t>
      </w:r>
      <w:r w:rsidR="00501B88" w:rsidRPr="000932F8">
        <w:rPr>
          <w:rFonts w:asciiTheme="minorEastAsia" w:hAnsiTheme="minorEastAsia" w:hint="eastAsia"/>
        </w:rPr>
        <w:t>大学院学生の</w:t>
      </w:r>
      <w:r w:rsidR="00171895" w:rsidRPr="000932F8">
        <w:rPr>
          <w:rFonts w:asciiTheme="minorEastAsia" w:hAnsiTheme="minorEastAsia" w:hint="eastAsia"/>
        </w:rPr>
        <w:t>海</w:t>
      </w:r>
      <w:r w:rsidR="00FE7DE0" w:rsidRPr="000932F8">
        <w:rPr>
          <w:rFonts w:asciiTheme="minorEastAsia" w:hAnsiTheme="minorEastAsia" w:hint="eastAsia"/>
        </w:rPr>
        <w:t>外留学</w:t>
      </w:r>
      <w:r w:rsidR="001A18F4" w:rsidRPr="000932F8">
        <w:rPr>
          <w:rFonts w:asciiTheme="minorEastAsia" w:hAnsiTheme="minorEastAsia" w:hint="eastAsia"/>
        </w:rPr>
        <w:t>奨学金</w:t>
      </w:r>
      <w:r w:rsidR="009404B8" w:rsidRPr="000932F8">
        <w:rPr>
          <w:rFonts w:asciiTheme="minorEastAsia" w:hAnsiTheme="minorEastAsia" w:hint="eastAsia"/>
        </w:rPr>
        <w:t xml:space="preserve">　</w:t>
      </w:r>
      <w:r w:rsidR="001A18F4" w:rsidRPr="000932F8">
        <w:rPr>
          <w:rFonts w:asciiTheme="minorEastAsia" w:hAnsiTheme="minorEastAsia" w:hint="eastAsia"/>
        </w:rPr>
        <w:t>申請書</w:t>
      </w:r>
    </w:p>
    <w:p w14:paraId="7349463F" w14:textId="2CAAEF06" w:rsidR="0063657E" w:rsidRPr="000932F8" w:rsidRDefault="0063657E" w:rsidP="00B03B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4665"/>
        <w:gridCol w:w="2409"/>
      </w:tblGrid>
      <w:tr w:rsidR="000932F8" w:rsidRPr="000932F8" w14:paraId="0222406B" w14:textId="77777777" w:rsidTr="005D345B">
        <w:trPr>
          <w:trHeight w:val="648"/>
        </w:trPr>
        <w:tc>
          <w:tcPr>
            <w:tcW w:w="2106" w:type="dxa"/>
            <w:vAlign w:val="center"/>
          </w:tcPr>
          <w:p w14:paraId="1582DBAF" w14:textId="394E25F7" w:rsidR="00B03B02" w:rsidRPr="000932F8" w:rsidRDefault="00B03B02" w:rsidP="00E36F69">
            <w:r w:rsidRPr="000932F8">
              <w:rPr>
                <w:spacing w:val="105"/>
                <w:kern w:val="0"/>
                <w:fitText w:val="1890" w:id="1683246592"/>
              </w:rPr>
              <w:t>所属研究</w:t>
            </w:r>
            <w:r w:rsidRPr="000932F8">
              <w:rPr>
                <w:kern w:val="0"/>
                <w:fitText w:val="1890" w:id="1683246592"/>
              </w:rPr>
              <w:t>科</w:t>
            </w:r>
          </w:p>
        </w:tc>
        <w:tc>
          <w:tcPr>
            <w:tcW w:w="4665" w:type="dxa"/>
            <w:vAlign w:val="center"/>
          </w:tcPr>
          <w:p w14:paraId="5832856A" w14:textId="77777777" w:rsidR="00B03B02" w:rsidRPr="000932F8" w:rsidRDefault="00B03B02" w:rsidP="00E36F69">
            <w:pPr>
              <w:ind w:firstLineChars="100" w:firstLine="233"/>
            </w:pPr>
          </w:p>
        </w:tc>
        <w:tc>
          <w:tcPr>
            <w:tcW w:w="2409" w:type="dxa"/>
            <w:vMerge w:val="restart"/>
            <w:vAlign w:val="center"/>
          </w:tcPr>
          <w:p w14:paraId="2535203B" w14:textId="77777777" w:rsidR="00B03B02" w:rsidRPr="000932F8" w:rsidRDefault="00B03B02" w:rsidP="00E36F69">
            <w:pPr>
              <w:jc w:val="center"/>
            </w:pPr>
            <w:r w:rsidRPr="000932F8">
              <w:t>証明写真</w:t>
            </w:r>
          </w:p>
        </w:tc>
      </w:tr>
      <w:tr w:rsidR="000932F8" w:rsidRPr="000932F8" w14:paraId="38DE2153" w14:textId="77777777" w:rsidTr="005D345B">
        <w:trPr>
          <w:trHeight w:val="648"/>
        </w:trPr>
        <w:tc>
          <w:tcPr>
            <w:tcW w:w="2106" w:type="dxa"/>
            <w:vAlign w:val="center"/>
          </w:tcPr>
          <w:p w14:paraId="770DF932" w14:textId="77777777" w:rsidR="00B03B02" w:rsidRPr="000932F8" w:rsidRDefault="00B03B02" w:rsidP="00E36F69">
            <w:r w:rsidRPr="000932F8">
              <w:rPr>
                <w:spacing w:val="165"/>
                <w:kern w:val="0"/>
                <w:fitText w:val="1890" w:id="1683246593"/>
              </w:rPr>
              <w:t>学籍番</w:t>
            </w:r>
            <w:r w:rsidRPr="000932F8">
              <w:rPr>
                <w:spacing w:val="30"/>
                <w:kern w:val="0"/>
                <w:fitText w:val="1890" w:id="1683246593"/>
              </w:rPr>
              <w:t>号</w:t>
            </w:r>
          </w:p>
        </w:tc>
        <w:tc>
          <w:tcPr>
            <w:tcW w:w="4665" w:type="dxa"/>
            <w:vAlign w:val="center"/>
          </w:tcPr>
          <w:p w14:paraId="6E1DF96F" w14:textId="77777777" w:rsidR="00B03B02" w:rsidRPr="000932F8" w:rsidRDefault="00B03B02" w:rsidP="00E36F69">
            <w:pPr>
              <w:ind w:firstLineChars="100" w:firstLine="233"/>
            </w:pPr>
          </w:p>
        </w:tc>
        <w:tc>
          <w:tcPr>
            <w:tcW w:w="2409" w:type="dxa"/>
            <w:vMerge/>
            <w:vAlign w:val="center"/>
          </w:tcPr>
          <w:p w14:paraId="0EF71B47" w14:textId="77777777" w:rsidR="00B03B02" w:rsidRPr="000932F8" w:rsidRDefault="00B03B02" w:rsidP="00E36F69">
            <w:pPr>
              <w:jc w:val="center"/>
            </w:pPr>
          </w:p>
        </w:tc>
      </w:tr>
      <w:tr w:rsidR="000932F8" w:rsidRPr="000932F8" w14:paraId="5B1F2AA9" w14:textId="77777777" w:rsidTr="005D345B">
        <w:trPr>
          <w:trHeight w:val="648"/>
        </w:trPr>
        <w:tc>
          <w:tcPr>
            <w:tcW w:w="2106" w:type="dxa"/>
            <w:vAlign w:val="center"/>
          </w:tcPr>
          <w:p w14:paraId="3CB13F46" w14:textId="77777777" w:rsidR="00B03B02" w:rsidRPr="000932F8" w:rsidRDefault="00B03B02" w:rsidP="00E36F69">
            <w:pPr>
              <w:jc w:val="distribute"/>
            </w:pPr>
            <w:r w:rsidRPr="000932F8">
              <w:t>ふりがな</w:t>
            </w:r>
          </w:p>
          <w:p w14:paraId="76D53D43" w14:textId="77777777" w:rsidR="00B03B02" w:rsidRPr="000932F8" w:rsidRDefault="00B03B02" w:rsidP="00E36F69">
            <w:r w:rsidRPr="000932F8">
              <w:rPr>
                <w:spacing w:val="735"/>
                <w:kern w:val="0"/>
                <w:fitText w:val="1890" w:id="1683246594"/>
              </w:rPr>
              <w:t>氏</w:t>
            </w:r>
            <w:r w:rsidRPr="000932F8">
              <w:rPr>
                <w:kern w:val="0"/>
                <w:fitText w:val="1890" w:id="1683246594"/>
              </w:rPr>
              <w:t>名</w:t>
            </w:r>
          </w:p>
        </w:tc>
        <w:tc>
          <w:tcPr>
            <w:tcW w:w="4665" w:type="dxa"/>
            <w:vAlign w:val="center"/>
          </w:tcPr>
          <w:p w14:paraId="6D9C3590" w14:textId="77777777" w:rsidR="00B03B02" w:rsidRPr="000932F8" w:rsidRDefault="00B03B02" w:rsidP="00E36F69">
            <w:pPr>
              <w:ind w:firstLineChars="100" w:firstLine="233"/>
            </w:pPr>
          </w:p>
          <w:p w14:paraId="1CBFC9AE" w14:textId="77777777" w:rsidR="00B03B02" w:rsidRPr="000932F8" w:rsidRDefault="00B03B02" w:rsidP="00E36F69">
            <w:pPr>
              <w:ind w:firstLineChars="100" w:firstLine="233"/>
            </w:pPr>
          </w:p>
        </w:tc>
        <w:tc>
          <w:tcPr>
            <w:tcW w:w="2409" w:type="dxa"/>
            <w:vMerge/>
            <w:vAlign w:val="center"/>
          </w:tcPr>
          <w:p w14:paraId="04A8CF23" w14:textId="77777777" w:rsidR="00B03B02" w:rsidRPr="000932F8" w:rsidRDefault="00B03B02" w:rsidP="00E36F69">
            <w:pPr>
              <w:jc w:val="center"/>
            </w:pPr>
          </w:p>
        </w:tc>
      </w:tr>
      <w:tr w:rsidR="000932F8" w:rsidRPr="000932F8" w14:paraId="4735CCA3" w14:textId="77777777" w:rsidTr="005D345B">
        <w:trPr>
          <w:trHeight w:val="648"/>
        </w:trPr>
        <w:tc>
          <w:tcPr>
            <w:tcW w:w="2106" w:type="dxa"/>
            <w:vAlign w:val="center"/>
          </w:tcPr>
          <w:p w14:paraId="55B47108" w14:textId="77777777" w:rsidR="00B03B02" w:rsidRPr="000932F8" w:rsidRDefault="00B03B02" w:rsidP="00E36F69">
            <w:r w:rsidRPr="000932F8">
              <w:rPr>
                <w:rFonts w:hint="eastAsia"/>
                <w:spacing w:val="15"/>
                <w:kern w:val="0"/>
                <w:fitText w:val="1890" w:id="1683246595"/>
              </w:rPr>
              <w:t>参加プログラム</w:t>
            </w:r>
            <w:r w:rsidRPr="000932F8">
              <w:rPr>
                <w:rFonts w:hint="eastAsia"/>
                <w:kern w:val="0"/>
                <w:fitText w:val="1890" w:id="1683246595"/>
              </w:rPr>
              <w:t>名</w:t>
            </w:r>
          </w:p>
        </w:tc>
        <w:tc>
          <w:tcPr>
            <w:tcW w:w="4665" w:type="dxa"/>
            <w:vAlign w:val="center"/>
          </w:tcPr>
          <w:p w14:paraId="06611F5E" w14:textId="77777777" w:rsidR="00B03B02" w:rsidRPr="000932F8" w:rsidRDefault="00B03B02" w:rsidP="00E36F69">
            <w:pPr>
              <w:ind w:firstLineChars="100" w:firstLine="233"/>
            </w:pPr>
          </w:p>
        </w:tc>
        <w:tc>
          <w:tcPr>
            <w:tcW w:w="2409" w:type="dxa"/>
            <w:vMerge/>
            <w:vAlign w:val="center"/>
          </w:tcPr>
          <w:p w14:paraId="56FD1C5C" w14:textId="77777777" w:rsidR="00B03B02" w:rsidRPr="000932F8" w:rsidRDefault="00B03B02" w:rsidP="00E36F69">
            <w:pPr>
              <w:jc w:val="center"/>
            </w:pPr>
          </w:p>
        </w:tc>
      </w:tr>
      <w:tr w:rsidR="000932F8" w:rsidRPr="000932F8" w14:paraId="5389077B" w14:textId="77777777" w:rsidTr="005D345B">
        <w:trPr>
          <w:trHeight w:val="648"/>
        </w:trPr>
        <w:tc>
          <w:tcPr>
            <w:tcW w:w="2106" w:type="dxa"/>
            <w:vAlign w:val="center"/>
          </w:tcPr>
          <w:p w14:paraId="75F87389" w14:textId="265364D1" w:rsidR="00B03B02" w:rsidRPr="000932F8" w:rsidRDefault="00660874" w:rsidP="00660874">
            <w:r w:rsidRPr="0089461C">
              <w:rPr>
                <w:rFonts w:hint="eastAsia"/>
                <w:spacing w:val="165"/>
                <w:kern w:val="0"/>
                <w:fitText w:val="1890" w:id="1703155712"/>
              </w:rPr>
              <w:t>留学</w:t>
            </w:r>
            <w:r w:rsidR="00B03B02" w:rsidRPr="0089461C">
              <w:rPr>
                <w:rFonts w:hint="eastAsia"/>
                <w:spacing w:val="165"/>
                <w:kern w:val="0"/>
                <w:fitText w:val="1890" w:id="1703155712"/>
              </w:rPr>
              <w:t>先</w:t>
            </w:r>
            <w:r w:rsidR="00B03B02" w:rsidRPr="0089461C">
              <w:rPr>
                <w:rFonts w:hint="eastAsia"/>
                <w:spacing w:val="30"/>
                <w:kern w:val="0"/>
                <w:fitText w:val="1890" w:id="1703155712"/>
              </w:rPr>
              <w:t>国</w:t>
            </w:r>
          </w:p>
        </w:tc>
        <w:tc>
          <w:tcPr>
            <w:tcW w:w="4665" w:type="dxa"/>
            <w:vAlign w:val="center"/>
          </w:tcPr>
          <w:p w14:paraId="5775454E" w14:textId="77777777" w:rsidR="00B03B02" w:rsidRPr="000932F8" w:rsidRDefault="00B03B02" w:rsidP="00E36F69">
            <w:pPr>
              <w:ind w:firstLineChars="100" w:firstLine="233"/>
            </w:pPr>
          </w:p>
        </w:tc>
        <w:tc>
          <w:tcPr>
            <w:tcW w:w="2409" w:type="dxa"/>
            <w:vMerge/>
            <w:vAlign w:val="center"/>
          </w:tcPr>
          <w:p w14:paraId="48F0A8D0" w14:textId="77777777" w:rsidR="00B03B02" w:rsidRPr="000932F8" w:rsidRDefault="00B03B02" w:rsidP="00E36F69">
            <w:pPr>
              <w:jc w:val="center"/>
            </w:pPr>
          </w:p>
        </w:tc>
      </w:tr>
      <w:tr w:rsidR="000932F8" w:rsidRPr="000932F8" w14:paraId="65AB3697" w14:textId="77777777" w:rsidTr="005D345B">
        <w:trPr>
          <w:trHeight w:val="571"/>
        </w:trPr>
        <w:tc>
          <w:tcPr>
            <w:tcW w:w="2106" w:type="dxa"/>
            <w:tcBorders>
              <w:bottom w:val="dotted" w:sz="4" w:space="0" w:color="auto"/>
            </w:tcBorders>
            <w:vAlign w:val="center"/>
          </w:tcPr>
          <w:p w14:paraId="4AF0E44E" w14:textId="7F12105F" w:rsidR="00B03B02" w:rsidRPr="000932F8" w:rsidRDefault="00660874" w:rsidP="00E36F69">
            <w:pPr>
              <w:rPr>
                <w:rFonts w:eastAsia="ＭＳ 明朝" w:cs="ＭＳ 明朝"/>
                <w:bCs/>
                <w:kern w:val="0"/>
              </w:rPr>
            </w:pPr>
            <w:r w:rsidRPr="0089461C">
              <w:rPr>
                <w:rFonts w:eastAsia="ＭＳ 明朝" w:cs="ＭＳ 明朝" w:hint="eastAsia"/>
                <w:bCs/>
                <w:spacing w:val="30"/>
                <w:kern w:val="0"/>
                <w:fitText w:val="1890" w:id="1703155713"/>
              </w:rPr>
              <w:t>留学</w:t>
            </w:r>
            <w:r w:rsidR="00B03B02" w:rsidRPr="0089461C">
              <w:rPr>
                <w:rFonts w:eastAsia="ＭＳ 明朝" w:cs="ＭＳ 明朝" w:hint="eastAsia"/>
                <w:bCs/>
                <w:spacing w:val="30"/>
                <w:kern w:val="0"/>
                <w:fitText w:val="1890" w:id="1703155713"/>
              </w:rPr>
              <w:t>先大学等名</w:t>
            </w:r>
          </w:p>
        </w:tc>
        <w:tc>
          <w:tcPr>
            <w:tcW w:w="7074" w:type="dxa"/>
            <w:gridSpan w:val="2"/>
            <w:tcBorders>
              <w:bottom w:val="dotted" w:sz="4" w:space="0" w:color="auto"/>
            </w:tcBorders>
            <w:vAlign w:val="center"/>
          </w:tcPr>
          <w:p w14:paraId="16737063" w14:textId="77777777" w:rsidR="00B03B02" w:rsidRPr="000932F8" w:rsidRDefault="00B03B02" w:rsidP="00E36F69">
            <w:pPr>
              <w:rPr>
                <w:rFonts w:eastAsia="ＭＳ 明朝" w:cs="ＭＳ 明朝"/>
                <w:bCs/>
              </w:rPr>
            </w:pPr>
          </w:p>
        </w:tc>
      </w:tr>
      <w:tr w:rsidR="000932F8" w:rsidRPr="000932F8" w14:paraId="3E34BB2D" w14:textId="77777777" w:rsidTr="005D345B">
        <w:trPr>
          <w:trHeight w:val="571"/>
        </w:trPr>
        <w:tc>
          <w:tcPr>
            <w:tcW w:w="2106" w:type="dxa"/>
            <w:tcBorders>
              <w:bottom w:val="dotted" w:sz="4" w:space="0" w:color="auto"/>
            </w:tcBorders>
            <w:vAlign w:val="center"/>
          </w:tcPr>
          <w:p w14:paraId="745A3AA2" w14:textId="35224407" w:rsidR="00B03B02" w:rsidRPr="000932F8" w:rsidRDefault="00660874" w:rsidP="00E36F69">
            <w:pPr>
              <w:rPr>
                <w:rFonts w:eastAsia="ＭＳ 明朝" w:cs="ＭＳ 明朝"/>
                <w:bCs/>
                <w:kern w:val="0"/>
              </w:rPr>
            </w:pPr>
            <w:r w:rsidRPr="0089461C">
              <w:rPr>
                <w:rFonts w:eastAsia="ＭＳ 明朝" w:cs="ＭＳ 明朝" w:hint="eastAsia"/>
                <w:bCs/>
                <w:spacing w:val="165"/>
                <w:kern w:val="0"/>
                <w:fitText w:val="1890" w:id="1683246598"/>
              </w:rPr>
              <w:t>留学</w:t>
            </w:r>
            <w:r w:rsidR="00B03B02" w:rsidRPr="0089461C">
              <w:rPr>
                <w:rFonts w:eastAsia="ＭＳ 明朝" w:cs="ＭＳ 明朝" w:hint="eastAsia"/>
                <w:bCs/>
                <w:spacing w:val="165"/>
                <w:kern w:val="0"/>
                <w:fitText w:val="1890" w:id="1683246598"/>
              </w:rPr>
              <w:t>期</w:t>
            </w:r>
            <w:r w:rsidR="00B03B02" w:rsidRPr="0089461C">
              <w:rPr>
                <w:rFonts w:eastAsia="ＭＳ 明朝" w:cs="ＭＳ 明朝" w:hint="eastAsia"/>
                <w:bCs/>
                <w:spacing w:val="30"/>
                <w:kern w:val="0"/>
                <w:fitText w:val="1890" w:id="1683246598"/>
              </w:rPr>
              <w:t>間</w:t>
            </w:r>
          </w:p>
        </w:tc>
        <w:tc>
          <w:tcPr>
            <w:tcW w:w="7074" w:type="dxa"/>
            <w:gridSpan w:val="2"/>
            <w:tcBorders>
              <w:bottom w:val="dotted" w:sz="4" w:space="0" w:color="auto"/>
            </w:tcBorders>
            <w:vAlign w:val="center"/>
          </w:tcPr>
          <w:p w14:paraId="44885BC0" w14:textId="788D764A" w:rsidR="00B03B02" w:rsidRPr="000932F8" w:rsidRDefault="00B03B02" w:rsidP="00E36F69">
            <w:pPr>
              <w:jc w:val="center"/>
              <w:rPr>
                <w:rFonts w:eastAsia="ＭＳ 明朝" w:cs="ＭＳ 明朝"/>
                <w:bCs/>
              </w:rPr>
            </w:pPr>
            <w:r w:rsidRPr="000932F8">
              <w:rPr>
                <w:rFonts w:eastAsia="ＭＳ 明朝" w:cs="ＭＳ 明朝" w:hint="eastAsia"/>
                <w:bCs/>
              </w:rPr>
              <w:t xml:space="preserve">　　年　　月　　日　～　　　年　　月　　日</w:t>
            </w:r>
          </w:p>
        </w:tc>
      </w:tr>
      <w:tr w:rsidR="000932F8" w:rsidRPr="000932F8" w14:paraId="617E9E58" w14:textId="77777777" w:rsidTr="005D345B">
        <w:trPr>
          <w:trHeight w:val="413"/>
        </w:trPr>
        <w:tc>
          <w:tcPr>
            <w:tcW w:w="9180" w:type="dxa"/>
            <w:gridSpan w:val="3"/>
            <w:tcBorders>
              <w:bottom w:val="dotted" w:sz="4" w:space="0" w:color="auto"/>
            </w:tcBorders>
            <w:vAlign w:val="center"/>
          </w:tcPr>
          <w:p w14:paraId="68E62DF9" w14:textId="24417A3D" w:rsidR="00B03B02" w:rsidRPr="000932F8" w:rsidRDefault="00B03B02" w:rsidP="00E36F69">
            <w:r w:rsidRPr="000932F8">
              <w:rPr>
                <w:rFonts w:ascii="ＭＳ 明朝" w:eastAsia="ＭＳ 明朝" w:hAnsi="ＭＳ 明朝" w:cs="ＭＳ 明朝" w:hint="eastAsia"/>
                <w:bCs/>
              </w:rPr>
              <w:t>①</w:t>
            </w:r>
            <w:r w:rsidRPr="000932F8">
              <w:rPr>
                <w:bCs/>
              </w:rPr>
              <w:t>留学の</w:t>
            </w:r>
            <w:r w:rsidRPr="000932F8">
              <w:rPr>
                <w:rFonts w:hint="eastAsia"/>
                <w:bCs/>
              </w:rPr>
              <w:t>目的</w:t>
            </w:r>
            <w:r w:rsidRPr="000932F8">
              <w:rPr>
                <w:bCs/>
              </w:rPr>
              <w:t>及び</w:t>
            </w:r>
            <w:r w:rsidRPr="000932F8">
              <w:rPr>
                <w:rFonts w:asciiTheme="minorEastAsia" w:hAnsiTheme="minorEastAsia" w:cs="MS-UIGothic" w:hint="eastAsia"/>
                <w:kern w:val="0"/>
                <w:szCs w:val="21"/>
              </w:rPr>
              <w:t>研究計画</w:t>
            </w:r>
          </w:p>
        </w:tc>
      </w:tr>
      <w:tr w:rsidR="000932F8" w:rsidRPr="000932F8" w14:paraId="3C181213" w14:textId="77777777" w:rsidTr="005D345B">
        <w:trPr>
          <w:trHeight w:val="676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18D7D98" w14:textId="77777777" w:rsidR="00B03B02" w:rsidRPr="000932F8" w:rsidRDefault="00B03B02" w:rsidP="00E36F69"/>
        </w:tc>
      </w:tr>
      <w:tr w:rsidR="000932F8" w:rsidRPr="000932F8" w14:paraId="704080AB" w14:textId="77777777" w:rsidTr="00507FCA">
        <w:trPr>
          <w:trHeight w:val="416"/>
        </w:trPr>
        <w:tc>
          <w:tcPr>
            <w:tcW w:w="9180" w:type="dxa"/>
            <w:gridSpan w:val="3"/>
            <w:tcBorders>
              <w:bottom w:val="dotted" w:sz="4" w:space="0" w:color="auto"/>
            </w:tcBorders>
            <w:vAlign w:val="center"/>
          </w:tcPr>
          <w:p w14:paraId="1262B82E" w14:textId="4295D9A9" w:rsidR="00B03B02" w:rsidRPr="000932F8" w:rsidRDefault="000932F8" w:rsidP="00E36F69">
            <w:pPr>
              <w:rPr>
                <w:rFonts w:eastAsia="ＭＳ 明朝" w:cs="ＭＳ 明朝"/>
                <w:bCs/>
              </w:rPr>
            </w:pPr>
            <w:r w:rsidRPr="000932F8">
              <w:rPr>
                <w:rFonts w:ascii="ＭＳ 明朝" w:eastAsia="ＭＳ 明朝" w:hAnsi="ＭＳ 明朝" w:cs="ＭＳ 明朝" w:hint="eastAsia"/>
                <w:bCs/>
              </w:rPr>
              <w:lastRenderedPageBreak/>
              <w:t>②</w:t>
            </w:r>
            <w:r w:rsidR="00B03B02" w:rsidRPr="000932F8">
              <w:rPr>
                <w:bCs/>
              </w:rPr>
              <w:t>留学（帰国）後の取組</w:t>
            </w:r>
            <w:r w:rsidR="00B03B02" w:rsidRPr="000932F8">
              <w:rPr>
                <w:rFonts w:hint="eastAsia"/>
                <w:bCs/>
              </w:rPr>
              <w:t>計画</w:t>
            </w:r>
          </w:p>
        </w:tc>
      </w:tr>
      <w:tr w:rsidR="000932F8" w:rsidRPr="000932F8" w14:paraId="73931281" w14:textId="77777777" w:rsidTr="005D345B">
        <w:trPr>
          <w:trHeight w:val="6337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59516A8" w14:textId="77777777" w:rsidR="00B03B02" w:rsidRPr="000932F8" w:rsidRDefault="00B03B02" w:rsidP="00E36F69"/>
        </w:tc>
      </w:tr>
      <w:tr w:rsidR="000932F8" w:rsidRPr="000932F8" w14:paraId="024F2B04" w14:textId="77777777" w:rsidTr="00507FCA">
        <w:trPr>
          <w:trHeight w:val="433"/>
        </w:trPr>
        <w:tc>
          <w:tcPr>
            <w:tcW w:w="9180" w:type="dxa"/>
            <w:gridSpan w:val="3"/>
            <w:tcBorders>
              <w:bottom w:val="dotted" w:sz="4" w:space="0" w:color="auto"/>
            </w:tcBorders>
            <w:vAlign w:val="center"/>
          </w:tcPr>
          <w:p w14:paraId="6C39D938" w14:textId="173B2574" w:rsidR="00B03B02" w:rsidRPr="000932F8" w:rsidRDefault="000932F8" w:rsidP="00E36F69">
            <w:pPr>
              <w:rPr>
                <w:rFonts w:eastAsia="ＭＳ 明朝" w:cs="ＭＳ 明朝"/>
                <w:bCs/>
              </w:rPr>
            </w:pPr>
            <w:r w:rsidRPr="000932F8">
              <w:rPr>
                <w:rFonts w:ascii="ＭＳ 明朝" w:eastAsia="ＭＳ 明朝" w:hAnsi="ＭＳ 明朝" w:cs="ＭＳ 明朝" w:hint="eastAsia"/>
                <w:bCs/>
              </w:rPr>
              <w:t>③</w:t>
            </w:r>
            <w:r w:rsidR="00B03B02" w:rsidRPr="000932F8">
              <w:rPr>
                <w:bCs/>
              </w:rPr>
              <w:t>その他アピールできるポイント</w:t>
            </w:r>
          </w:p>
        </w:tc>
      </w:tr>
      <w:tr w:rsidR="000932F8" w:rsidRPr="000932F8" w14:paraId="3D9FB8E1" w14:textId="77777777" w:rsidTr="00507FCA">
        <w:trPr>
          <w:trHeight w:val="5102"/>
        </w:trPr>
        <w:tc>
          <w:tcPr>
            <w:tcW w:w="9180" w:type="dxa"/>
            <w:gridSpan w:val="3"/>
            <w:tcBorders>
              <w:top w:val="dotted" w:sz="4" w:space="0" w:color="auto"/>
            </w:tcBorders>
          </w:tcPr>
          <w:p w14:paraId="3231DAB2" w14:textId="77777777" w:rsidR="00B03B02" w:rsidRPr="000932F8" w:rsidRDefault="00B03B02" w:rsidP="00E36F69">
            <w:pPr>
              <w:ind w:firstLineChars="100" w:firstLine="233"/>
              <w:rPr>
                <w:rFonts w:eastAsia="ＭＳ 明朝" w:cs="ＭＳ 明朝"/>
                <w:bCs/>
              </w:rPr>
            </w:pPr>
          </w:p>
        </w:tc>
      </w:tr>
    </w:tbl>
    <w:p w14:paraId="3B48153F" w14:textId="46D761F9" w:rsidR="00B03B02" w:rsidRPr="000932F8" w:rsidRDefault="00B03B02" w:rsidP="00B03B02">
      <w:pPr>
        <w:ind w:left="233" w:hangingChars="100" w:hanging="233"/>
        <w:rPr>
          <w:bCs/>
        </w:rPr>
      </w:pPr>
      <w:r w:rsidRPr="000932F8">
        <w:rPr>
          <w:rFonts w:ascii="ＭＳ 明朝" w:eastAsia="ＭＳ 明朝" w:hAnsi="ＭＳ 明朝" w:cs="ＭＳ 明朝" w:hint="eastAsia"/>
        </w:rPr>
        <w:t>※</w:t>
      </w:r>
      <w:r w:rsidRPr="000932F8">
        <w:t>フォントサイズ</w:t>
      </w:r>
      <w:r w:rsidR="005D345B">
        <w:rPr>
          <w:rFonts w:hint="eastAsia"/>
        </w:rPr>
        <w:t>10.5</w:t>
      </w:r>
      <w:r w:rsidR="00281680">
        <w:rPr>
          <w:rFonts w:hint="eastAsia"/>
        </w:rPr>
        <w:t>pt</w:t>
      </w:r>
      <w:r w:rsidR="007518B9">
        <w:t>，</w:t>
      </w:r>
      <w:r w:rsidRPr="000932F8">
        <w:t>A4</w:t>
      </w:r>
      <w:r w:rsidRPr="000932F8">
        <w:t>サイズ</w:t>
      </w:r>
      <w:r w:rsidRPr="000932F8">
        <w:rPr>
          <w:rFonts w:hint="eastAsia"/>
        </w:rPr>
        <w:t>4</w:t>
      </w:r>
      <w:r w:rsidRPr="000932F8">
        <w:t>ページを上限として</w:t>
      </w:r>
      <w:r w:rsidR="007518B9">
        <w:t>，</w:t>
      </w:r>
      <w:r w:rsidRPr="000932F8">
        <w:t>全ての項目に記入すること。</w:t>
      </w:r>
      <w:r w:rsidRPr="000932F8">
        <w:rPr>
          <w:bCs/>
        </w:rPr>
        <w:t>写真，画像，グラフ等の挿入，貼り付けは自由とする。</w:t>
      </w:r>
    </w:p>
    <w:p w14:paraId="37B517E6" w14:textId="01308BB1" w:rsidR="00B03B02" w:rsidRPr="000932F8" w:rsidRDefault="00B03B02" w:rsidP="00B03B02">
      <w:pPr>
        <w:ind w:left="233" w:hangingChars="100" w:hanging="233"/>
        <w:rPr>
          <w:bCs/>
        </w:rPr>
      </w:pPr>
      <w:r w:rsidRPr="000932F8">
        <w:rPr>
          <w:rFonts w:ascii="ＭＳ 明朝" w:eastAsia="ＭＳ 明朝" w:hAnsi="ＭＳ 明朝" w:cs="ＭＳ 明朝" w:hint="eastAsia"/>
          <w:bCs/>
        </w:rPr>
        <w:t>※</w:t>
      </w:r>
      <w:r w:rsidR="009D278E">
        <w:rPr>
          <w:rFonts w:hint="eastAsia"/>
          <w:bCs/>
        </w:rPr>
        <w:t>Word</w:t>
      </w:r>
      <w:r w:rsidRPr="000932F8">
        <w:rPr>
          <w:bCs/>
        </w:rPr>
        <w:t>データ形式で提出</w:t>
      </w:r>
      <w:r w:rsidRPr="000932F8">
        <w:rPr>
          <w:rFonts w:hint="eastAsia"/>
          <w:bCs/>
        </w:rPr>
        <w:t>すること</w:t>
      </w:r>
      <w:r w:rsidRPr="000932F8">
        <w:rPr>
          <w:bCs/>
        </w:rPr>
        <w:t>（作成ソフトは問いません）</w:t>
      </w:r>
      <w:r w:rsidRPr="000932F8">
        <w:rPr>
          <w:rFonts w:hint="eastAsia"/>
          <w:bCs/>
        </w:rPr>
        <w:t>。</w:t>
      </w:r>
    </w:p>
    <w:p w14:paraId="603AAC0F" w14:textId="38B8F784" w:rsidR="00FE7DE0" w:rsidRDefault="00B03B02" w:rsidP="00B03B02">
      <w:r w:rsidRPr="000932F8">
        <w:rPr>
          <w:rFonts w:ascii="ＭＳ 明朝" w:eastAsia="ＭＳ 明朝" w:hAnsi="ＭＳ 明朝" w:cs="ＭＳ 明朝" w:hint="eastAsia"/>
        </w:rPr>
        <w:t>※</w:t>
      </w:r>
      <w:r w:rsidRPr="000932F8">
        <w:t>本申請書に記載された情報は，本制度以外の目的には利用しません。</w:t>
      </w:r>
    </w:p>
    <w:p w14:paraId="2AFC60B1" w14:textId="77777777" w:rsidR="006C44C3" w:rsidRDefault="006C44C3" w:rsidP="00B03B02">
      <w:pPr>
        <w:rPr>
          <w:rFonts w:hint="eastAsia"/>
        </w:rPr>
      </w:pPr>
      <w:bookmarkStart w:id="0" w:name="_GoBack"/>
      <w:bookmarkEnd w:id="0"/>
    </w:p>
    <w:p w14:paraId="086255F9" w14:textId="12DB2E0C" w:rsidR="008F0794" w:rsidRPr="000932F8" w:rsidRDefault="008F0794" w:rsidP="00831C56">
      <w:pPr>
        <w:rPr>
          <w:rFonts w:asciiTheme="minorEastAsia" w:hAnsiTheme="minorEastAsia"/>
        </w:rPr>
      </w:pPr>
      <w:r w:rsidRPr="000932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9C287" wp14:editId="6BEBDC72">
                <wp:simplePos x="0" y="0"/>
                <wp:positionH relativeFrom="column">
                  <wp:posOffset>4311015</wp:posOffset>
                </wp:positionH>
                <wp:positionV relativeFrom="paragraph">
                  <wp:posOffset>-343535</wp:posOffset>
                </wp:positionV>
                <wp:extent cx="1309370" cy="1403985"/>
                <wp:effectExtent l="0" t="0" r="24130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8365" w14:textId="72D3639C" w:rsidR="00FE7DE0" w:rsidRDefault="00E21324" w:rsidP="00FE7DE0">
                            <w:pPr>
                              <w:jc w:val="center"/>
                            </w:pPr>
                            <w:r w:rsidRPr="00597814">
                              <w:rPr>
                                <w:rFonts w:hint="eastAsia"/>
                              </w:rPr>
                              <w:t>別紙</w:t>
                            </w:r>
                            <w:r w:rsidR="00FE7DE0" w:rsidRPr="00597814">
                              <w:rPr>
                                <w:rFonts w:hint="eastAsia"/>
                              </w:rPr>
                              <w:t>様</w:t>
                            </w:r>
                            <w:r w:rsidR="00FE7DE0">
                              <w:rPr>
                                <w:rFonts w:hint="eastAsia"/>
                              </w:rPr>
                              <w:t>式</w:t>
                            </w:r>
                            <w:r w:rsidR="000546FD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9C287" id="_x0000_s1027" type="#_x0000_t202" style="position:absolute;left:0;text-align:left;margin-left:339.45pt;margin-top:-27.05pt;width:103.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">
                <v:textbox style="mso-fit-shape-to-text:t">
                  <w:txbxContent>
                    <w:p w14:paraId="0FD98365" w14:textId="72D3639C" w:rsidR="00FE7DE0" w:rsidRDefault="00E21324" w:rsidP="00FE7DE0">
                      <w:pPr>
                        <w:jc w:val="center"/>
                      </w:pPr>
                      <w:r w:rsidRPr="00597814">
                        <w:rPr>
                          <w:rFonts w:hint="eastAsia"/>
                        </w:rPr>
                        <w:t>別紙</w:t>
                      </w:r>
                      <w:r w:rsidR="00FE7DE0" w:rsidRPr="00597814">
                        <w:rPr>
                          <w:rFonts w:hint="eastAsia"/>
                        </w:rPr>
                        <w:t>様</w:t>
                      </w:r>
                      <w:r w:rsidR="00FE7DE0">
                        <w:rPr>
                          <w:rFonts w:hint="eastAsia"/>
                        </w:rPr>
                        <w:t>式</w:t>
                      </w:r>
                      <w:r w:rsidR="000546FD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5E7A67C" w14:textId="23FD6643" w:rsidR="000F348A" w:rsidRPr="000932F8" w:rsidRDefault="00C769E7" w:rsidP="00171895">
      <w:pPr>
        <w:ind w:firstLineChars="100" w:firstLine="233"/>
        <w:jc w:val="center"/>
        <w:rPr>
          <w:rFonts w:asciiTheme="minorEastAsia" w:hAnsiTheme="minorEastAsia"/>
        </w:rPr>
      </w:pPr>
      <w:r w:rsidRPr="000932F8">
        <w:rPr>
          <w:rFonts w:asciiTheme="minorEastAsia" w:hAnsiTheme="minorEastAsia" w:hint="eastAsia"/>
        </w:rPr>
        <w:t>琉球大学</w:t>
      </w:r>
      <w:r w:rsidRPr="000932F8">
        <w:t>QUEST</w:t>
      </w:r>
      <w:r w:rsidRPr="000932F8">
        <w:rPr>
          <w:rFonts w:asciiTheme="minorEastAsia" w:hAnsiTheme="minorEastAsia" w:hint="eastAsia"/>
        </w:rPr>
        <w:t xml:space="preserve">基金　</w:t>
      </w:r>
      <w:r w:rsidR="00E07005">
        <w:rPr>
          <w:rFonts w:asciiTheme="minorEastAsia" w:hAnsiTheme="minorEastAsia" w:hint="eastAsia"/>
        </w:rPr>
        <w:t>国際交流支援事業</w:t>
      </w:r>
    </w:p>
    <w:p w14:paraId="6237C3D1" w14:textId="4B48D03C" w:rsidR="00FE7DE0" w:rsidRPr="000932F8" w:rsidRDefault="00281680" w:rsidP="00171895">
      <w:pPr>
        <w:ind w:firstLineChars="100" w:firstLine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１９</w:t>
      </w:r>
      <w:r w:rsidR="00831C56" w:rsidRPr="000932F8">
        <w:rPr>
          <w:rFonts w:asciiTheme="minorEastAsia" w:hAnsiTheme="minorEastAsia" w:hint="eastAsia"/>
        </w:rPr>
        <w:t xml:space="preserve">年度　</w:t>
      </w:r>
      <w:r w:rsidR="00501B88" w:rsidRPr="000932F8">
        <w:rPr>
          <w:rFonts w:asciiTheme="minorEastAsia" w:hAnsiTheme="minorEastAsia" w:hint="eastAsia"/>
        </w:rPr>
        <w:t>大学院学生の</w:t>
      </w:r>
      <w:r w:rsidR="00171895" w:rsidRPr="000932F8">
        <w:rPr>
          <w:rFonts w:asciiTheme="minorEastAsia" w:hAnsiTheme="minorEastAsia" w:hint="eastAsia"/>
        </w:rPr>
        <w:t>海</w:t>
      </w:r>
      <w:r w:rsidR="00FE7DE0" w:rsidRPr="000932F8">
        <w:rPr>
          <w:rFonts w:asciiTheme="minorEastAsia" w:hAnsiTheme="minorEastAsia" w:hint="eastAsia"/>
        </w:rPr>
        <w:t>外留学</w:t>
      </w:r>
      <w:r w:rsidR="00C769E7" w:rsidRPr="000932F8">
        <w:rPr>
          <w:rFonts w:asciiTheme="minorEastAsia" w:hAnsiTheme="minorEastAsia" w:hint="eastAsia"/>
        </w:rPr>
        <w:t xml:space="preserve">奨学金　</w:t>
      </w:r>
      <w:r w:rsidR="00FE7DE0" w:rsidRPr="000932F8">
        <w:t>留学</w:t>
      </w:r>
      <w:r w:rsidR="00FE7DE0" w:rsidRPr="000932F8">
        <w:rPr>
          <w:rFonts w:hint="eastAsia"/>
        </w:rPr>
        <w:t>報告</w:t>
      </w:r>
      <w:r w:rsidR="00FE7DE0" w:rsidRPr="000932F8">
        <w:t>書</w:t>
      </w:r>
    </w:p>
    <w:p w14:paraId="508D3166" w14:textId="7CBFA02B" w:rsidR="00FE7DE0" w:rsidRPr="000932F8" w:rsidRDefault="00FE7DE0" w:rsidP="00B03B02">
      <w:pPr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7074"/>
      </w:tblGrid>
      <w:tr w:rsidR="000932F8" w:rsidRPr="000932F8" w14:paraId="1719846A" w14:textId="77777777" w:rsidTr="0022029F">
        <w:trPr>
          <w:trHeight w:val="648"/>
        </w:trPr>
        <w:tc>
          <w:tcPr>
            <w:tcW w:w="2106" w:type="dxa"/>
            <w:vAlign w:val="center"/>
          </w:tcPr>
          <w:p w14:paraId="7DFB8A60" w14:textId="77777777" w:rsidR="00B03B02" w:rsidRPr="000932F8" w:rsidRDefault="00B03B02" w:rsidP="00E36F69">
            <w:r w:rsidRPr="000932F8">
              <w:rPr>
                <w:spacing w:val="15"/>
                <w:kern w:val="0"/>
                <w:fitText w:val="1890" w:id="1683247872"/>
              </w:rPr>
              <w:t>所属学部・研究</w:t>
            </w:r>
            <w:r w:rsidRPr="000932F8">
              <w:rPr>
                <w:kern w:val="0"/>
                <w:fitText w:val="1890" w:id="1683247872"/>
              </w:rPr>
              <w:t>科</w:t>
            </w:r>
          </w:p>
        </w:tc>
        <w:tc>
          <w:tcPr>
            <w:tcW w:w="7074" w:type="dxa"/>
            <w:vAlign w:val="center"/>
          </w:tcPr>
          <w:p w14:paraId="35F87126" w14:textId="77777777" w:rsidR="00B03B02" w:rsidRPr="000932F8" w:rsidRDefault="00B03B02" w:rsidP="00E36F69">
            <w:pPr>
              <w:jc w:val="center"/>
            </w:pPr>
          </w:p>
        </w:tc>
      </w:tr>
      <w:tr w:rsidR="000932F8" w:rsidRPr="000932F8" w14:paraId="5A708813" w14:textId="77777777" w:rsidTr="0022029F">
        <w:trPr>
          <w:trHeight w:val="648"/>
        </w:trPr>
        <w:tc>
          <w:tcPr>
            <w:tcW w:w="2106" w:type="dxa"/>
            <w:vAlign w:val="center"/>
          </w:tcPr>
          <w:p w14:paraId="48F9A688" w14:textId="77777777" w:rsidR="00B03B02" w:rsidRPr="000932F8" w:rsidRDefault="00B03B02" w:rsidP="00E36F69">
            <w:r w:rsidRPr="000932F8">
              <w:rPr>
                <w:spacing w:val="165"/>
                <w:kern w:val="0"/>
                <w:fitText w:val="1890" w:id="1683247873"/>
              </w:rPr>
              <w:t>学籍番</w:t>
            </w:r>
            <w:r w:rsidRPr="000932F8">
              <w:rPr>
                <w:spacing w:val="30"/>
                <w:kern w:val="0"/>
                <w:fitText w:val="1890" w:id="1683247873"/>
              </w:rPr>
              <w:t>号</w:t>
            </w:r>
          </w:p>
        </w:tc>
        <w:tc>
          <w:tcPr>
            <w:tcW w:w="7074" w:type="dxa"/>
            <w:vAlign w:val="center"/>
          </w:tcPr>
          <w:p w14:paraId="2C7688F2" w14:textId="77777777" w:rsidR="00B03B02" w:rsidRPr="000932F8" w:rsidRDefault="00B03B02" w:rsidP="00E36F69">
            <w:pPr>
              <w:jc w:val="center"/>
            </w:pPr>
          </w:p>
        </w:tc>
      </w:tr>
      <w:tr w:rsidR="000932F8" w:rsidRPr="000932F8" w14:paraId="68519EC7" w14:textId="77777777" w:rsidTr="0022029F">
        <w:trPr>
          <w:trHeight w:val="648"/>
        </w:trPr>
        <w:tc>
          <w:tcPr>
            <w:tcW w:w="2106" w:type="dxa"/>
            <w:vAlign w:val="center"/>
          </w:tcPr>
          <w:p w14:paraId="2A212AC7" w14:textId="77777777" w:rsidR="00B03B02" w:rsidRPr="000932F8" w:rsidRDefault="00B03B02" w:rsidP="00E36F69">
            <w:pPr>
              <w:jc w:val="distribute"/>
            </w:pPr>
            <w:r w:rsidRPr="000932F8">
              <w:t>ふりがな</w:t>
            </w:r>
          </w:p>
          <w:p w14:paraId="5572E105" w14:textId="77777777" w:rsidR="00B03B02" w:rsidRPr="000932F8" w:rsidRDefault="00B03B02" w:rsidP="00E36F69">
            <w:r w:rsidRPr="000932F8">
              <w:rPr>
                <w:spacing w:val="735"/>
                <w:kern w:val="0"/>
                <w:fitText w:val="1890" w:id="1683247874"/>
              </w:rPr>
              <w:t>氏</w:t>
            </w:r>
            <w:r w:rsidRPr="000932F8">
              <w:rPr>
                <w:kern w:val="0"/>
                <w:fitText w:val="1890" w:id="1683247874"/>
              </w:rPr>
              <w:t>名</w:t>
            </w:r>
          </w:p>
        </w:tc>
        <w:tc>
          <w:tcPr>
            <w:tcW w:w="7074" w:type="dxa"/>
            <w:vAlign w:val="center"/>
          </w:tcPr>
          <w:p w14:paraId="332F56A8" w14:textId="77777777" w:rsidR="00B03B02" w:rsidRPr="000932F8" w:rsidRDefault="00B03B02" w:rsidP="00E36F69">
            <w:pPr>
              <w:jc w:val="center"/>
            </w:pPr>
          </w:p>
          <w:p w14:paraId="3A1C3CB4" w14:textId="77777777" w:rsidR="00B03B02" w:rsidRPr="000932F8" w:rsidRDefault="00B03B02" w:rsidP="00E36F69">
            <w:pPr>
              <w:jc w:val="center"/>
            </w:pPr>
          </w:p>
        </w:tc>
      </w:tr>
      <w:tr w:rsidR="00660874" w:rsidRPr="000932F8" w14:paraId="12028E8A" w14:textId="77777777" w:rsidTr="0022029F">
        <w:trPr>
          <w:trHeight w:val="648"/>
        </w:trPr>
        <w:tc>
          <w:tcPr>
            <w:tcW w:w="2106" w:type="dxa"/>
            <w:vAlign w:val="center"/>
          </w:tcPr>
          <w:p w14:paraId="1E452CE2" w14:textId="6ED58B69" w:rsidR="00660874" w:rsidRPr="000932F8" w:rsidRDefault="00660874" w:rsidP="00E36F69">
            <w:r w:rsidRPr="0089461C">
              <w:rPr>
                <w:rFonts w:hint="eastAsia"/>
                <w:spacing w:val="165"/>
                <w:kern w:val="0"/>
                <w:fitText w:val="1890" w:id="1703155712"/>
              </w:rPr>
              <w:t>留学先</w:t>
            </w:r>
            <w:r w:rsidRPr="0089461C">
              <w:rPr>
                <w:rFonts w:hint="eastAsia"/>
                <w:spacing w:val="30"/>
                <w:kern w:val="0"/>
                <w:fitText w:val="1890" w:id="1703155712"/>
              </w:rPr>
              <w:t>国</w:t>
            </w:r>
          </w:p>
        </w:tc>
        <w:tc>
          <w:tcPr>
            <w:tcW w:w="7074" w:type="dxa"/>
            <w:vAlign w:val="center"/>
          </w:tcPr>
          <w:p w14:paraId="5ED7A5DA" w14:textId="77777777" w:rsidR="00660874" w:rsidRPr="000932F8" w:rsidRDefault="00660874" w:rsidP="00E36F69">
            <w:pPr>
              <w:jc w:val="center"/>
            </w:pPr>
          </w:p>
        </w:tc>
      </w:tr>
      <w:tr w:rsidR="00660874" w:rsidRPr="000932F8" w14:paraId="08560416" w14:textId="77777777" w:rsidTr="0022029F">
        <w:trPr>
          <w:trHeight w:val="573"/>
        </w:trPr>
        <w:tc>
          <w:tcPr>
            <w:tcW w:w="2106" w:type="dxa"/>
            <w:tcBorders>
              <w:bottom w:val="dotted" w:sz="4" w:space="0" w:color="auto"/>
            </w:tcBorders>
            <w:vAlign w:val="center"/>
          </w:tcPr>
          <w:p w14:paraId="0722FEA8" w14:textId="168B673F" w:rsidR="00660874" w:rsidRPr="000932F8" w:rsidRDefault="00660874" w:rsidP="00E36F69">
            <w:pPr>
              <w:rPr>
                <w:rFonts w:eastAsia="ＭＳ 明朝" w:cs="ＭＳ 明朝"/>
                <w:bCs/>
                <w:kern w:val="0"/>
              </w:rPr>
            </w:pPr>
            <w:r w:rsidRPr="0089461C">
              <w:rPr>
                <w:rFonts w:eastAsia="ＭＳ 明朝" w:cs="ＭＳ 明朝" w:hint="eastAsia"/>
                <w:bCs/>
                <w:spacing w:val="30"/>
                <w:kern w:val="0"/>
                <w:fitText w:val="1890" w:id="1703155713"/>
              </w:rPr>
              <w:t>留学先大学等名</w:t>
            </w:r>
          </w:p>
        </w:tc>
        <w:tc>
          <w:tcPr>
            <w:tcW w:w="7074" w:type="dxa"/>
            <w:tcBorders>
              <w:bottom w:val="dotted" w:sz="4" w:space="0" w:color="auto"/>
            </w:tcBorders>
            <w:vAlign w:val="center"/>
          </w:tcPr>
          <w:p w14:paraId="6490212F" w14:textId="77777777" w:rsidR="00660874" w:rsidRPr="000932F8" w:rsidRDefault="00660874" w:rsidP="00E36F69">
            <w:pPr>
              <w:rPr>
                <w:rFonts w:ascii="ＭＳ 明朝" w:eastAsia="ＭＳ 明朝" w:hAnsi="ＭＳ 明朝" w:cs="ＭＳ 明朝"/>
                <w:bCs/>
              </w:rPr>
            </w:pPr>
          </w:p>
        </w:tc>
      </w:tr>
      <w:tr w:rsidR="00660874" w:rsidRPr="000932F8" w14:paraId="242651A2" w14:textId="77777777" w:rsidTr="0022029F">
        <w:trPr>
          <w:trHeight w:val="567"/>
        </w:trPr>
        <w:tc>
          <w:tcPr>
            <w:tcW w:w="2106" w:type="dxa"/>
            <w:tcBorders>
              <w:bottom w:val="dotted" w:sz="4" w:space="0" w:color="auto"/>
            </w:tcBorders>
            <w:vAlign w:val="center"/>
          </w:tcPr>
          <w:p w14:paraId="66E764B4" w14:textId="335010B5" w:rsidR="00660874" w:rsidRPr="000932F8" w:rsidRDefault="00660874" w:rsidP="00E36F69">
            <w:pPr>
              <w:rPr>
                <w:rFonts w:eastAsia="ＭＳ 明朝" w:cs="ＭＳ 明朝"/>
                <w:bCs/>
                <w:kern w:val="0"/>
              </w:rPr>
            </w:pPr>
            <w:r w:rsidRPr="0089461C">
              <w:rPr>
                <w:rFonts w:eastAsia="ＭＳ 明朝" w:cs="ＭＳ 明朝" w:hint="eastAsia"/>
                <w:bCs/>
                <w:spacing w:val="165"/>
                <w:kern w:val="0"/>
                <w:fitText w:val="1890" w:id="1683246598"/>
              </w:rPr>
              <w:t>留学期</w:t>
            </w:r>
            <w:r w:rsidRPr="0089461C">
              <w:rPr>
                <w:rFonts w:eastAsia="ＭＳ 明朝" w:cs="ＭＳ 明朝" w:hint="eastAsia"/>
                <w:bCs/>
                <w:spacing w:val="30"/>
                <w:kern w:val="0"/>
                <w:fitText w:val="1890" w:id="1683246598"/>
              </w:rPr>
              <w:t>間</w:t>
            </w:r>
          </w:p>
        </w:tc>
        <w:tc>
          <w:tcPr>
            <w:tcW w:w="7074" w:type="dxa"/>
            <w:tcBorders>
              <w:bottom w:val="dotted" w:sz="4" w:space="0" w:color="auto"/>
            </w:tcBorders>
            <w:vAlign w:val="center"/>
          </w:tcPr>
          <w:p w14:paraId="560F4DBE" w14:textId="409F4885" w:rsidR="00660874" w:rsidRPr="000932F8" w:rsidRDefault="00660874" w:rsidP="00E36F69">
            <w:pPr>
              <w:jc w:val="center"/>
              <w:rPr>
                <w:rFonts w:eastAsia="ＭＳ 明朝" w:cs="ＭＳ 明朝"/>
                <w:bCs/>
              </w:rPr>
            </w:pPr>
            <w:r w:rsidRPr="000932F8">
              <w:rPr>
                <w:rFonts w:eastAsia="ＭＳ 明朝" w:cs="ＭＳ 明朝" w:hint="eastAsia"/>
                <w:bCs/>
              </w:rPr>
              <w:t xml:space="preserve">　　年　　月　　日　～　　　年　　月　　日</w:t>
            </w:r>
          </w:p>
        </w:tc>
      </w:tr>
      <w:tr w:rsidR="000932F8" w:rsidRPr="000932F8" w14:paraId="13F91FFA" w14:textId="77777777" w:rsidTr="0022029F">
        <w:trPr>
          <w:trHeight w:val="507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vAlign w:val="center"/>
          </w:tcPr>
          <w:p w14:paraId="6D1684FF" w14:textId="6DCAEFAE" w:rsidR="00B03B02" w:rsidRPr="000932F8" w:rsidRDefault="00B03B02" w:rsidP="00E36F69">
            <w:r w:rsidRPr="000932F8">
              <w:rPr>
                <w:rFonts w:ascii="ＭＳ 明朝" w:eastAsia="ＭＳ 明朝" w:hAnsi="ＭＳ 明朝" w:cs="ＭＳ 明朝" w:hint="eastAsia"/>
                <w:bCs/>
              </w:rPr>
              <w:t>①</w:t>
            </w:r>
            <w:r w:rsidRPr="000932F8">
              <w:rPr>
                <w:bCs/>
              </w:rPr>
              <w:t>留学</w:t>
            </w:r>
            <w:r w:rsidRPr="000932F8">
              <w:rPr>
                <w:rFonts w:hint="eastAsia"/>
                <w:bCs/>
              </w:rPr>
              <w:t>によって得た研究成果</w:t>
            </w:r>
          </w:p>
        </w:tc>
      </w:tr>
      <w:tr w:rsidR="000932F8" w:rsidRPr="000932F8" w14:paraId="2C9EF08A" w14:textId="77777777" w:rsidTr="0022029F">
        <w:trPr>
          <w:trHeight w:val="7787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4C7E87" w14:textId="77777777" w:rsidR="00B03B02" w:rsidRPr="000932F8" w:rsidRDefault="00B03B02" w:rsidP="00E36F69"/>
        </w:tc>
      </w:tr>
      <w:tr w:rsidR="000932F8" w:rsidRPr="000932F8" w14:paraId="5C42CCB8" w14:textId="77777777" w:rsidTr="0022029F">
        <w:trPr>
          <w:trHeight w:val="408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vAlign w:val="center"/>
          </w:tcPr>
          <w:p w14:paraId="687E9C65" w14:textId="025BAA4D" w:rsidR="00B03B02" w:rsidRPr="000932F8" w:rsidRDefault="00B03B02" w:rsidP="00E36F69">
            <w:r w:rsidRPr="000932F8">
              <w:rPr>
                <w:rFonts w:ascii="ＭＳ 明朝" w:eastAsia="ＭＳ 明朝" w:hAnsi="ＭＳ 明朝" w:cs="ＭＳ 明朝" w:hint="eastAsia"/>
                <w:bCs/>
              </w:rPr>
              <w:lastRenderedPageBreak/>
              <w:t>②</w:t>
            </w:r>
            <w:r w:rsidRPr="000932F8">
              <w:rPr>
                <w:bCs/>
              </w:rPr>
              <w:t>学会</w:t>
            </w:r>
            <w:r w:rsidR="007518B9">
              <w:rPr>
                <w:bCs/>
              </w:rPr>
              <w:t>，</w:t>
            </w:r>
            <w:r w:rsidRPr="000932F8">
              <w:rPr>
                <w:bCs/>
              </w:rPr>
              <w:t>シンポジウム等における発表（ある場合は記載）</w:t>
            </w:r>
          </w:p>
        </w:tc>
      </w:tr>
      <w:tr w:rsidR="000932F8" w:rsidRPr="000932F8" w14:paraId="70E910D8" w14:textId="77777777" w:rsidTr="0022029F">
        <w:trPr>
          <w:trHeight w:val="6478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9B49C9E" w14:textId="77777777" w:rsidR="00B03B02" w:rsidRPr="000932F8" w:rsidRDefault="00B03B02" w:rsidP="00E36F69">
            <w:pPr>
              <w:ind w:firstLineChars="100" w:firstLine="233"/>
              <w:rPr>
                <w:rFonts w:ascii="ＭＳ 明朝" w:eastAsia="ＭＳ 明朝" w:hAnsi="ＭＳ 明朝" w:cs="ＭＳ 明朝"/>
                <w:bCs/>
              </w:rPr>
            </w:pPr>
          </w:p>
        </w:tc>
      </w:tr>
      <w:tr w:rsidR="000932F8" w:rsidRPr="000932F8" w14:paraId="5B04F507" w14:textId="77777777" w:rsidTr="0022029F">
        <w:trPr>
          <w:trHeight w:val="463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vAlign w:val="center"/>
          </w:tcPr>
          <w:p w14:paraId="38381832" w14:textId="6B1FD02C" w:rsidR="00B03B02" w:rsidRPr="000932F8" w:rsidRDefault="00B03B02" w:rsidP="00E36F69">
            <w:r w:rsidRPr="000932F8">
              <w:rPr>
                <w:rFonts w:ascii="ＭＳ 明朝" w:eastAsia="ＭＳ 明朝" w:hAnsi="ＭＳ 明朝" w:cs="ＭＳ 明朝" w:hint="eastAsia"/>
                <w:bCs/>
              </w:rPr>
              <w:t>③今後のキャリアや自らの目指す将来像</w:t>
            </w:r>
          </w:p>
        </w:tc>
      </w:tr>
      <w:tr w:rsidR="000932F8" w:rsidRPr="000932F8" w14:paraId="6C58F205" w14:textId="77777777" w:rsidTr="0022029F">
        <w:trPr>
          <w:trHeight w:val="5077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838F697" w14:textId="77777777" w:rsidR="00B03B02" w:rsidRPr="000932F8" w:rsidRDefault="00B03B02" w:rsidP="00E36F69">
            <w:pPr>
              <w:rPr>
                <w:rFonts w:ascii="ＭＳ 明朝" w:eastAsia="ＭＳ 明朝" w:hAnsi="ＭＳ 明朝" w:cs="ＭＳ 明朝"/>
                <w:bCs/>
              </w:rPr>
            </w:pPr>
          </w:p>
        </w:tc>
      </w:tr>
    </w:tbl>
    <w:p w14:paraId="606A0034" w14:textId="4F7BBE01" w:rsidR="00B03B02" w:rsidRPr="000932F8" w:rsidRDefault="00B03B02" w:rsidP="00B03B02">
      <w:pPr>
        <w:ind w:left="233" w:hangingChars="100" w:hanging="233"/>
        <w:rPr>
          <w:bCs/>
        </w:rPr>
      </w:pPr>
      <w:r w:rsidRPr="000932F8">
        <w:rPr>
          <w:rFonts w:ascii="ＭＳ 明朝" w:eastAsia="ＭＳ 明朝" w:hAnsi="ＭＳ 明朝" w:cs="ＭＳ 明朝" w:hint="eastAsia"/>
        </w:rPr>
        <w:t>※</w:t>
      </w:r>
      <w:r w:rsidRPr="000932F8">
        <w:t>フォントサイズ</w:t>
      </w:r>
      <w:r w:rsidR="006619EA">
        <w:rPr>
          <w:rFonts w:hint="eastAsia"/>
        </w:rPr>
        <w:t>10.5</w:t>
      </w:r>
      <w:r w:rsidR="00970007">
        <w:t>pt</w:t>
      </w:r>
      <w:r w:rsidR="007518B9">
        <w:t>，</w:t>
      </w:r>
      <w:r w:rsidRPr="000932F8">
        <w:t>A4</w:t>
      </w:r>
      <w:r w:rsidRPr="000932F8">
        <w:t>サイズ</w:t>
      </w:r>
      <w:r w:rsidRPr="000932F8">
        <w:rPr>
          <w:rFonts w:hint="eastAsia"/>
        </w:rPr>
        <w:t>4</w:t>
      </w:r>
      <w:r w:rsidRPr="000932F8">
        <w:t>ページを上限として</w:t>
      </w:r>
      <w:r w:rsidR="007518B9">
        <w:t>，</w:t>
      </w:r>
      <w:r w:rsidRPr="000932F8">
        <w:t>全ての項目に記入すること。</w:t>
      </w:r>
      <w:r w:rsidRPr="000932F8">
        <w:rPr>
          <w:bCs/>
        </w:rPr>
        <w:t>写真，画像，グラフ等の挿入，貼り付けは自由とする。</w:t>
      </w:r>
    </w:p>
    <w:p w14:paraId="5D96C399" w14:textId="5641664C" w:rsidR="00B03B02" w:rsidRPr="000932F8" w:rsidRDefault="00B03B02" w:rsidP="00B03B02">
      <w:pPr>
        <w:ind w:left="233" w:hangingChars="100" w:hanging="233"/>
        <w:rPr>
          <w:bCs/>
        </w:rPr>
      </w:pPr>
      <w:r w:rsidRPr="000932F8">
        <w:rPr>
          <w:rFonts w:ascii="ＭＳ 明朝" w:eastAsia="ＭＳ 明朝" w:hAnsi="ＭＳ 明朝" w:cs="ＭＳ 明朝" w:hint="eastAsia"/>
          <w:bCs/>
        </w:rPr>
        <w:t>※</w:t>
      </w:r>
      <w:r w:rsidR="00F22B23">
        <w:rPr>
          <w:rFonts w:hint="eastAsia"/>
          <w:bCs/>
        </w:rPr>
        <w:t>Word</w:t>
      </w:r>
      <w:r w:rsidRPr="000932F8">
        <w:rPr>
          <w:bCs/>
        </w:rPr>
        <w:t>データ形式で提出</w:t>
      </w:r>
      <w:r w:rsidRPr="000932F8">
        <w:rPr>
          <w:rFonts w:hint="eastAsia"/>
          <w:bCs/>
        </w:rPr>
        <w:t>すること</w:t>
      </w:r>
      <w:r w:rsidRPr="000932F8">
        <w:rPr>
          <w:bCs/>
        </w:rPr>
        <w:t>（作成ソフトは問いません）</w:t>
      </w:r>
      <w:r w:rsidRPr="000932F8">
        <w:rPr>
          <w:rFonts w:hint="eastAsia"/>
          <w:bCs/>
        </w:rPr>
        <w:t>。</w:t>
      </w:r>
    </w:p>
    <w:p w14:paraId="321D2F83" w14:textId="0819D7EC" w:rsidR="00FE7DE0" w:rsidRPr="000932F8" w:rsidRDefault="00B03B02" w:rsidP="00C46F88">
      <w:pPr>
        <w:rPr>
          <w:rFonts w:asciiTheme="minorEastAsia" w:hAnsiTheme="minorEastAsia"/>
        </w:rPr>
      </w:pPr>
      <w:r w:rsidRPr="000932F8">
        <w:rPr>
          <w:rFonts w:ascii="ＭＳ 明朝" w:eastAsia="ＭＳ 明朝" w:hAnsi="ＭＳ 明朝" w:cs="ＭＳ 明朝" w:hint="eastAsia"/>
        </w:rPr>
        <w:t>※</w:t>
      </w:r>
      <w:r w:rsidRPr="000932F8">
        <w:t>本申請書に記載された情報は，本制度以外の目的には利用しません。</w:t>
      </w:r>
    </w:p>
    <w:p w14:paraId="1415F173" w14:textId="77777777" w:rsidR="006E6539" w:rsidRDefault="006E6539" w:rsidP="004B23F8">
      <w:pPr>
        <w:widowControl/>
        <w:rPr>
          <w:rFonts w:asciiTheme="minorEastAsia" w:hAnsiTheme="minorEastAsia"/>
        </w:rPr>
      </w:pPr>
    </w:p>
    <w:p w14:paraId="2D1920FA" w14:textId="77777777" w:rsidR="006E6539" w:rsidRDefault="006E6539" w:rsidP="004B23F8">
      <w:pPr>
        <w:widowControl/>
        <w:rPr>
          <w:rFonts w:asciiTheme="minorEastAsia" w:hAnsiTheme="minorEastAsia"/>
        </w:rPr>
      </w:pPr>
    </w:p>
    <w:p w14:paraId="342A9755" w14:textId="28DC78F5" w:rsidR="004B23F8" w:rsidRDefault="009404B8" w:rsidP="004B23F8">
      <w:pPr>
        <w:widowControl/>
        <w:rPr>
          <w:rFonts w:asciiTheme="minorEastAsia" w:hAnsiTheme="minorEastAsia"/>
        </w:rPr>
      </w:pPr>
      <w:r w:rsidRPr="000932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A81D" wp14:editId="7CB10598">
                <wp:simplePos x="0" y="0"/>
                <wp:positionH relativeFrom="column">
                  <wp:posOffset>4406265</wp:posOffset>
                </wp:positionH>
                <wp:positionV relativeFrom="paragraph">
                  <wp:posOffset>-334010</wp:posOffset>
                </wp:positionV>
                <wp:extent cx="1204595" cy="1403985"/>
                <wp:effectExtent l="0" t="0" r="14605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9F31" w14:textId="726A417B" w:rsidR="00BA7BDC" w:rsidRDefault="00E21324" w:rsidP="00BA7BDC">
                            <w:pPr>
                              <w:jc w:val="center"/>
                            </w:pPr>
                            <w:r w:rsidRPr="00597814">
                              <w:rPr>
                                <w:rFonts w:hint="eastAsia"/>
                              </w:rPr>
                              <w:t>別紙</w:t>
                            </w:r>
                            <w:r w:rsidR="00BA7BDC">
                              <w:rPr>
                                <w:rFonts w:hint="eastAsia"/>
                              </w:rPr>
                              <w:t>様式</w:t>
                            </w:r>
                            <w:r w:rsidR="000546FD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BA81D" id="_x0000_s1028" type="#_x0000_t202" style="position:absolute;left:0;text-align:left;margin-left:346.95pt;margin-top:-26.3pt;width:9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">
                <v:textbox style="mso-fit-shape-to-text:t">
                  <w:txbxContent>
                    <w:p w14:paraId="5CF99F31" w14:textId="726A417B" w:rsidR="00BA7BDC" w:rsidRDefault="00E21324" w:rsidP="00BA7BDC">
                      <w:pPr>
                        <w:jc w:val="center"/>
                      </w:pPr>
                      <w:r w:rsidRPr="00597814">
                        <w:rPr>
                          <w:rFonts w:hint="eastAsia"/>
                        </w:rPr>
                        <w:t>別紙</w:t>
                      </w:r>
                      <w:r w:rsidR="00BA7BDC">
                        <w:rPr>
                          <w:rFonts w:hint="eastAsia"/>
                        </w:rPr>
                        <w:t>様式</w:t>
                      </w:r>
                      <w:r w:rsidR="000546FD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4D016751" w14:textId="760755D8" w:rsidR="00C769E7" w:rsidRPr="000932F8" w:rsidRDefault="00C769E7" w:rsidP="00831C56">
      <w:pPr>
        <w:widowControl/>
        <w:jc w:val="center"/>
        <w:rPr>
          <w:rFonts w:asciiTheme="minorEastAsia" w:hAnsiTheme="minorEastAsia"/>
        </w:rPr>
      </w:pPr>
      <w:r w:rsidRPr="000932F8">
        <w:rPr>
          <w:rFonts w:asciiTheme="minorEastAsia" w:hAnsiTheme="minorEastAsia" w:hint="eastAsia"/>
        </w:rPr>
        <w:t>琉球大学</w:t>
      </w:r>
      <w:r w:rsidRPr="000932F8">
        <w:t>QUEST</w:t>
      </w:r>
      <w:r w:rsidRPr="000932F8">
        <w:rPr>
          <w:rFonts w:asciiTheme="minorEastAsia" w:hAnsiTheme="minorEastAsia" w:hint="eastAsia"/>
        </w:rPr>
        <w:t>基金</w:t>
      </w:r>
      <w:r w:rsidR="00B02F55">
        <w:rPr>
          <w:rFonts w:asciiTheme="minorEastAsia" w:hAnsiTheme="minorEastAsia" w:hint="eastAsia"/>
        </w:rPr>
        <w:t xml:space="preserve"> </w:t>
      </w:r>
      <w:r w:rsidR="00E07005">
        <w:rPr>
          <w:rFonts w:asciiTheme="minorEastAsia" w:hAnsiTheme="minorEastAsia" w:hint="eastAsia"/>
        </w:rPr>
        <w:t>国際交流支援事業</w:t>
      </w:r>
    </w:p>
    <w:p w14:paraId="072F6A7D" w14:textId="4E0D8CF9" w:rsidR="00FE7DE0" w:rsidRPr="000932F8" w:rsidRDefault="00970007" w:rsidP="00171895">
      <w:pPr>
        <w:ind w:firstLineChars="100" w:firstLine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１９</w:t>
      </w:r>
      <w:r w:rsidR="00831C56" w:rsidRPr="000932F8">
        <w:rPr>
          <w:rFonts w:asciiTheme="minorEastAsia" w:hAnsiTheme="minorEastAsia" w:hint="eastAsia"/>
        </w:rPr>
        <w:t xml:space="preserve">年度　</w:t>
      </w:r>
      <w:r w:rsidR="00501B88" w:rsidRPr="000932F8">
        <w:rPr>
          <w:rFonts w:asciiTheme="minorEastAsia" w:hAnsiTheme="minorEastAsia" w:hint="eastAsia"/>
        </w:rPr>
        <w:t>大学院学生の</w:t>
      </w:r>
      <w:r w:rsidR="00C769E7" w:rsidRPr="000932F8">
        <w:rPr>
          <w:rFonts w:asciiTheme="minorEastAsia" w:hAnsiTheme="minorEastAsia" w:hint="eastAsia"/>
        </w:rPr>
        <w:t xml:space="preserve">海外留学奨学金　</w:t>
      </w:r>
      <w:r w:rsidR="00BA7BDC" w:rsidRPr="000932F8">
        <w:rPr>
          <w:rFonts w:hint="eastAsia"/>
        </w:rPr>
        <w:t>受給申請書</w:t>
      </w:r>
    </w:p>
    <w:p w14:paraId="41150245" w14:textId="77777777" w:rsidR="00BA7BDC" w:rsidRPr="000932F8" w:rsidRDefault="00BA7BDC" w:rsidP="00BA7BDC">
      <w:pPr>
        <w:widowControl/>
        <w:jc w:val="center"/>
      </w:pPr>
    </w:p>
    <w:p w14:paraId="5E04E822" w14:textId="77777777" w:rsidR="00171895" w:rsidRPr="000932F8" w:rsidRDefault="00171895" w:rsidP="00BA7BDC">
      <w:pPr>
        <w:widowControl/>
        <w:jc w:val="center"/>
      </w:pPr>
    </w:p>
    <w:p w14:paraId="7D4A3CBC" w14:textId="7B3B592F" w:rsidR="00BA7BDC" w:rsidRPr="000932F8" w:rsidRDefault="00BA7BDC" w:rsidP="00BA7BDC">
      <w:pPr>
        <w:widowControl/>
        <w:jc w:val="right"/>
      </w:pPr>
      <w:r w:rsidRPr="000932F8">
        <w:rPr>
          <w:rFonts w:hint="eastAsia"/>
        </w:rPr>
        <w:t>提出年月日：</w:t>
      </w:r>
      <w:r w:rsidR="00086991">
        <w:rPr>
          <w:rFonts w:hint="eastAsia"/>
        </w:rPr>
        <w:t xml:space="preserve">　　　</w:t>
      </w:r>
      <w:r w:rsidRPr="000932F8">
        <w:rPr>
          <w:rFonts w:hint="eastAsia"/>
        </w:rPr>
        <w:t xml:space="preserve">　年　　月　　日</w:t>
      </w:r>
    </w:p>
    <w:p w14:paraId="2408F714" w14:textId="77777777" w:rsidR="00BA7BDC" w:rsidRPr="000932F8" w:rsidRDefault="00BA7BDC" w:rsidP="00BA7BDC">
      <w:pPr>
        <w:widowControl/>
        <w:jc w:val="right"/>
      </w:pPr>
    </w:p>
    <w:p w14:paraId="06FB7AA2" w14:textId="77777777" w:rsidR="00BA7BDC" w:rsidRPr="000932F8" w:rsidRDefault="00BA7BDC" w:rsidP="00171895">
      <w:pPr>
        <w:widowControl/>
        <w:ind w:firstLineChars="100" w:firstLine="233"/>
        <w:jc w:val="left"/>
      </w:pPr>
      <w:r w:rsidRPr="000932F8">
        <w:rPr>
          <w:rFonts w:hint="eastAsia"/>
        </w:rPr>
        <w:t>国立大学法人琉球大学長　　殿</w:t>
      </w:r>
    </w:p>
    <w:p w14:paraId="789C4D73" w14:textId="77777777" w:rsidR="00171895" w:rsidRPr="000932F8" w:rsidRDefault="00171895" w:rsidP="00171895">
      <w:pPr>
        <w:widowControl/>
        <w:ind w:firstLineChars="100" w:firstLine="233"/>
        <w:jc w:val="left"/>
      </w:pPr>
    </w:p>
    <w:p w14:paraId="1F542240" w14:textId="77777777" w:rsidR="00BA7BDC" w:rsidRPr="000932F8" w:rsidRDefault="00BA7BDC" w:rsidP="00BA7BDC">
      <w:pPr>
        <w:widowControl/>
        <w:jc w:val="left"/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476"/>
        <w:gridCol w:w="3402"/>
      </w:tblGrid>
      <w:tr w:rsidR="000932F8" w:rsidRPr="000932F8" w14:paraId="60D773B3" w14:textId="77777777" w:rsidTr="006E6539">
        <w:trPr>
          <w:trHeight w:val="437"/>
        </w:trPr>
        <w:tc>
          <w:tcPr>
            <w:tcW w:w="1418" w:type="dxa"/>
            <w:vAlign w:val="center"/>
          </w:tcPr>
          <w:p w14:paraId="79B2B342" w14:textId="5372ED53" w:rsidR="00171895" w:rsidRPr="000932F8" w:rsidRDefault="00171895" w:rsidP="009404B8">
            <w:pPr>
              <w:widowControl/>
              <w:jc w:val="center"/>
            </w:pPr>
            <w:r w:rsidRPr="000932F8">
              <w:rPr>
                <w:rFonts w:hint="eastAsia"/>
                <w:spacing w:val="15"/>
                <w:kern w:val="0"/>
                <w:fitText w:val="1260" w:id="1683111936"/>
              </w:rPr>
              <w:t>所属</w:t>
            </w:r>
            <w:r w:rsidR="001C0611" w:rsidRPr="000932F8">
              <w:rPr>
                <w:rFonts w:hint="eastAsia"/>
                <w:spacing w:val="15"/>
                <w:kern w:val="0"/>
                <w:fitText w:val="1260" w:id="1683111936"/>
              </w:rPr>
              <w:t>研究</w:t>
            </w:r>
            <w:r w:rsidR="001C0611" w:rsidRPr="000932F8">
              <w:rPr>
                <w:rFonts w:hint="eastAsia"/>
                <w:spacing w:val="45"/>
                <w:kern w:val="0"/>
                <w:fitText w:val="1260" w:id="1683111936"/>
              </w:rPr>
              <w:t>科</w:t>
            </w:r>
          </w:p>
        </w:tc>
        <w:tc>
          <w:tcPr>
            <w:tcW w:w="3402" w:type="dxa"/>
            <w:vAlign w:val="center"/>
          </w:tcPr>
          <w:p w14:paraId="5793EC27" w14:textId="77777777" w:rsidR="00171895" w:rsidRPr="000932F8" w:rsidRDefault="00171895" w:rsidP="00BA7BDC">
            <w:pPr>
              <w:widowControl/>
              <w:jc w:val="left"/>
            </w:pPr>
          </w:p>
        </w:tc>
      </w:tr>
      <w:tr w:rsidR="000932F8" w:rsidRPr="000932F8" w14:paraId="46A1C10D" w14:textId="77777777" w:rsidTr="006E6539">
        <w:trPr>
          <w:trHeight w:val="437"/>
        </w:trPr>
        <w:tc>
          <w:tcPr>
            <w:tcW w:w="1418" w:type="dxa"/>
            <w:vAlign w:val="center"/>
          </w:tcPr>
          <w:p w14:paraId="447E8A92" w14:textId="0994F985" w:rsidR="00171895" w:rsidRPr="000932F8" w:rsidRDefault="00C769E7" w:rsidP="009404B8">
            <w:pPr>
              <w:widowControl/>
              <w:jc w:val="center"/>
            </w:pPr>
            <w:r w:rsidRPr="000932F8">
              <w:rPr>
                <w:spacing w:val="60"/>
                <w:kern w:val="0"/>
                <w:fitText w:val="1260" w:id="1683111937"/>
              </w:rPr>
              <w:t>所属専</w:t>
            </w:r>
            <w:r w:rsidRPr="000932F8">
              <w:rPr>
                <w:spacing w:val="30"/>
                <w:kern w:val="0"/>
                <w:fitText w:val="1260" w:id="1683111937"/>
              </w:rPr>
              <w:t>攻</w:t>
            </w:r>
          </w:p>
        </w:tc>
        <w:tc>
          <w:tcPr>
            <w:tcW w:w="3402" w:type="dxa"/>
            <w:vAlign w:val="center"/>
          </w:tcPr>
          <w:p w14:paraId="4596D622" w14:textId="77777777" w:rsidR="00171895" w:rsidRPr="000932F8" w:rsidRDefault="00171895" w:rsidP="00BA7BDC">
            <w:pPr>
              <w:widowControl/>
              <w:jc w:val="left"/>
            </w:pPr>
          </w:p>
        </w:tc>
      </w:tr>
      <w:tr w:rsidR="00171895" w:rsidRPr="000932F8" w14:paraId="7371722D" w14:textId="77777777" w:rsidTr="006E6539">
        <w:trPr>
          <w:trHeight w:val="437"/>
        </w:trPr>
        <w:tc>
          <w:tcPr>
            <w:tcW w:w="1418" w:type="dxa"/>
            <w:vAlign w:val="center"/>
          </w:tcPr>
          <w:p w14:paraId="4677DC60" w14:textId="77777777" w:rsidR="00171895" w:rsidRPr="000932F8" w:rsidRDefault="001C0611" w:rsidP="009404B8">
            <w:pPr>
              <w:widowControl/>
              <w:jc w:val="center"/>
            </w:pPr>
            <w:r w:rsidRPr="000932F8">
              <w:rPr>
                <w:rFonts w:hint="eastAsia"/>
                <w:spacing w:val="60"/>
                <w:kern w:val="0"/>
                <w:fitText w:val="1260" w:id="1683111938"/>
              </w:rPr>
              <w:t xml:space="preserve">氏　　</w:t>
            </w:r>
            <w:r w:rsidRPr="000932F8">
              <w:rPr>
                <w:rFonts w:hint="eastAsia"/>
                <w:spacing w:val="30"/>
                <w:kern w:val="0"/>
                <w:fitText w:val="1260" w:id="1683111938"/>
              </w:rPr>
              <w:t>名</w:t>
            </w:r>
          </w:p>
        </w:tc>
        <w:tc>
          <w:tcPr>
            <w:tcW w:w="3402" w:type="dxa"/>
            <w:vAlign w:val="center"/>
          </w:tcPr>
          <w:p w14:paraId="7F4E21BE" w14:textId="2D7B9E20" w:rsidR="00171895" w:rsidRPr="000932F8" w:rsidRDefault="00FD0B15" w:rsidP="00FD0B15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14:paraId="623627CD" w14:textId="77777777" w:rsidR="00BA7BDC" w:rsidRPr="000932F8" w:rsidRDefault="00BA7BDC" w:rsidP="00BA7BDC">
      <w:pPr>
        <w:widowControl/>
        <w:jc w:val="left"/>
      </w:pPr>
    </w:p>
    <w:p w14:paraId="52A1BC43" w14:textId="77777777" w:rsidR="00BA7BDC" w:rsidRPr="000932F8" w:rsidRDefault="00BA7BDC" w:rsidP="00BA7BDC">
      <w:pPr>
        <w:widowControl/>
        <w:jc w:val="left"/>
      </w:pPr>
    </w:p>
    <w:p w14:paraId="21C0398C" w14:textId="77777777" w:rsidR="00BA7BDC" w:rsidRPr="000932F8" w:rsidRDefault="00BA7BDC" w:rsidP="00BA7BDC">
      <w:pPr>
        <w:widowControl/>
        <w:jc w:val="left"/>
      </w:pPr>
    </w:p>
    <w:p w14:paraId="666C7637" w14:textId="3F56D5C7" w:rsidR="00BA7BDC" w:rsidRPr="000932F8" w:rsidRDefault="00BA7BDC" w:rsidP="004D5C4E">
      <w:pPr>
        <w:widowControl/>
        <w:ind w:firstLineChars="100" w:firstLine="233"/>
        <w:jc w:val="left"/>
        <w:rPr>
          <w:rFonts w:asciiTheme="minorEastAsia" w:hAnsiTheme="minorEastAsia" w:cs="ＭＳ ゴシック"/>
          <w:kern w:val="0"/>
          <w:szCs w:val="21"/>
        </w:rPr>
      </w:pPr>
      <w:r w:rsidRPr="000932F8">
        <w:rPr>
          <w:rFonts w:hint="eastAsia"/>
        </w:rPr>
        <w:t>下記のとおり</w:t>
      </w:r>
      <w:r w:rsidR="000F7D32" w:rsidRPr="000932F8">
        <w:rPr>
          <w:rFonts w:hint="eastAsia"/>
        </w:rPr>
        <w:t>，</w:t>
      </w:r>
      <w:r w:rsidR="003E61D8" w:rsidRPr="000932F8">
        <w:rPr>
          <w:rFonts w:asciiTheme="minorEastAsia" w:hAnsiTheme="minorEastAsia" w:cs="ＭＳ ゴシック" w:hint="eastAsia"/>
          <w:kern w:val="0"/>
          <w:szCs w:val="21"/>
        </w:rPr>
        <w:t>大学院または研究所における研究を目的とした</w:t>
      </w:r>
      <w:r w:rsidRPr="000932F8">
        <w:rPr>
          <w:rFonts w:asciiTheme="minorEastAsia" w:hAnsiTheme="minorEastAsia" w:cs="ＭＳ ゴシック" w:hint="eastAsia"/>
          <w:kern w:val="0"/>
          <w:szCs w:val="21"/>
        </w:rPr>
        <w:t>留学</w:t>
      </w:r>
      <w:r w:rsidR="004D5C4E" w:rsidRPr="000932F8">
        <w:rPr>
          <w:rFonts w:asciiTheme="minorEastAsia" w:hAnsiTheme="minorEastAsia" w:cs="ＭＳ ゴシック" w:hint="eastAsia"/>
          <w:kern w:val="0"/>
          <w:szCs w:val="21"/>
        </w:rPr>
        <w:t>が</w:t>
      </w:r>
      <w:r w:rsidR="00171895" w:rsidRPr="000932F8">
        <w:rPr>
          <w:rFonts w:asciiTheme="minorEastAsia" w:hAnsiTheme="minorEastAsia" w:cs="ＭＳ ゴシック" w:hint="eastAsia"/>
          <w:kern w:val="0"/>
          <w:szCs w:val="21"/>
        </w:rPr>
        <w:t>決定しました</w:t>
      </w:r>
      <w:r w:rsidRPr="000932F8">
        <w:rPr>
          <w:rFonts w:asciiTheme="minorEastAsia" w:hAnsiTheme="minorEastAsia" w:cs="ＭＳ ゴシック" w:hint="eastAsia"/>
          <w:kern w:val="0"/>
          <w:szCs w:val="21"/>
        </w:rPr>
        <w:t>ので</w:t>
      </w:r>
      <w:r w:rsidR="000F7D32" w:rsidRPr="000932F8">
        <w:rPr>
          <w:rFonts w:asciiTheme="minorEastAsia" w:hAnsiTheme="minorEastAsia" w:cs="ＭＳ ゴシック" w:hint="eastAsia"/>
          <w:kern w:val="0"/>
          <w:szCs w:val="21"/>
        </w:rPr>
        <w:t>，</w:t>
      </w:r>
      <w:r w:rsidRPr="000932F8">
        <w:rPr>
          <w:rFonts w:asciiTheme="minorEastAsia" w:hAnsiTheme="minorEastAsia" w:cs="ＭＳ ゴシック" w:hint="eastAsia"/>
          <w:kern w:val="0"/>
          <w:szCs w:val="21"/>
        </w:rPr>
        <w:t>受給申請いたします。</w:t>
      </w:r>
    </w:p>
    <w:p w14:paraId="6A000B52" w14:textId="77777777" w:rsidR="00BA7BDC" w:rsidRPr="000932F8" w:rsidRDefault="00BA7BDC" w:rsidP="00BA7BDC">
      <w:pPr>
        <w:widowControl/>
        <w:ind w:firstLineChars="100" w:firstLine="233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1EBF45D9" w14:textId="77777777" w:rsidR="00171895" w:rsidRPr="000932F8" w:rsidRDefault="00171895" w:rsidP="00BA7BDC">
      <w:pPr>
        <w:widowControl/>
        <w:ind w:firstLineChars="100" w:firstLine="233"/>
        <w:jc w:val="left"/>
        <w:rPr>
          <w:rFonts w:asciiTheme="minorEastAsia" w:hAnsiTheme="minorEastAsia" w:cs="ＭＳ ゴシック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0932F8" w:rsidRPr="000932F8" w14:paraId="04E51D87" w14:textId="77777777" w:rsidTr="006E6539">
        <w:trPr>
          <w:trHeight w:val="608"/>
        </w:trPr>
        <w:tc>
          <w:tcPr>
            <w:tcW w:w="2693" w:type="dxa"/>
            <w:vAlign w:val="center"/>
          </w:tcPr>
          <w:p w14:paraId="5D66836C" w14:textId="1AD52F62" w:rsidR="003E61D8" w:rsidRPr="000932F8" w:rsidRDefault="00660874" w:rsidP="00BA7BDC">
            <w:pPr>
              <w:widowControl/>
              <w:jc w:val="left"/>
            </w:pPr>
            <w:r>
              <w:rPr>
                <w:rFonts w:hint="eastAsia"/>
              </w:rPr>
              <w:t xml:space="preserve">１　</w:t>
            </w:r>
            <w:r w:rsidRPr="00660874">
              <w:rPr>
                <w:rFonts w:hint="eastAsia"/>
                <w:spacing w:val="105"/>
                <w:kern w:val="0"/>
                <w:fitText w:val="1470" w:id="1703156224"/>
              </w:rPr>
              <w:t>留学</w:t>
            </w:r>
            <w:r w:rsidR="003E61D8" w:rsidRPr="00660874">
              <w:rPr>
                <w:rFonts w:hint="eastAsia"/>
                <w:spacing w:val="105"/>
                <w:kern w:val="0"/>
                <w:fitText w:val="1470" w:id="1703156224"/>
              </w:rPr>
              <w:t>先</w:t>
            </w:r>
            <w:r w:rsidR="003E61D8" w:rsidRPr="00660874">
              <w:rPr>
                <w:rFonts w:hint="eastAsia"/>
                <w:kern w:val="0"/>
                <w:fitText w:val="1470" w:id="1703156224"/>
              </w:rPr>
              <w:t>国</w:t>
            </w:r>
          </w:p>
        </w:tc>
        <w:tc>
          <w:tcPr>
            <w:tcW w:w="6096" w:type="dxa"/>
            <w:vAlign w:val="center"/>
          </w:tcPr>
          <w:p w14:paraId="40CC9E63" w14:textId="77777777" w:rsidR="003E61D8" w:rsidRPr="000932F8" w:rsidRDefault="003E61D8" w:rsidP="00BA7BDC">
            <w:pPr>
              <w:widowControl/>
              <w:jc w:val="left"/>
            </w:pPr>
          </w:p>
        </w:tc>
      </w:tr>
      <w:tr w:rsidR="000932F8" w:rsidRPr="000932F8" w14:paraId="67C4F00B" w14:textId="77777777" w:rsidTr="006E6539">
        <w:trPr>
          <w:trHeight w:val="608"/>
        </w:trPr>
        <w:tc>
          <w:tcPr>
            <w:tcW w:w="2693" w:type="dxa"/>
            <w:vAlign w:val="center"/>
          </w:tcPr>
          <w:p w14:paraId="2AE74F61" w14:textId="3EB65274" w:rsidR="00BA7BDC" w:rsidRPr="000932F8" w:rsidRDefault="003E61D8" w:rsidP="00BA7BDC">
            <w:pPr>
              <w:widowControl/>
              <w:jc w:val="left"/>
            </w:pPr>
            <w:r w:rsidRPr="000932F8">
              <w:rPr>
                <w:rFonts w:hint="eastAsia"/>
              </w:rPr>
              <w:t xml:space="preserve">２　</w:t>
            </w:r>
            <w:r w:rsidR="00660874" w:rsidRPr="0089461C">
              <w:rPr>
                <w:rFonts w:hint="eastAsia"/>
                <w:spacing w:val="15"/>
                <w:kern w:val="0"/>
                <w:fitText w:val="1470" w:id="1703156225"/>
              </w:rPr>
              <w:t>留学</w:t>
            </w:r>
            <w:r w:rsidR="001C0611" w:rsidRPr="0089461C">
              <w:rPr>
                <w:rFonts w:hint="eastAsia"/>
                <w:spacing w:val="15"/>
                <w:kern w:val="0"/>
                <w:fitText w:val="1470" w:id="1703156225"/>
              </w:rPr>
              <w:t>先</w:t>
            </w:r>
            <w:r w:rsidR="00831C56" w:rsidRPr="0089461C">
              <w:rPr>
                <w:rFonts w:hint="eastAsia"/>
                <w:spacing w:val="15"/>
                <w:kern w:val="0"/>
                <w:fitText w:val="1470" w:id="1703156225"/>
              </w:rPr>
              <w:t>機関</w:t>
            </w:r>
            <w:r w:rsidR="001C0611" w:rsidRPr="0089461C">
              <w:rPr>
                <w:rFonts w:hint="eastAsia"/>
                <w:spacing w:val="30"/>
                <w:kern w:val="0"/>
                <w:fitText w:val="1470" w:id="1703156225"/>
              </w:rPr>
              <w:t>名</w:t>
            </w:r>
          </w:p>
        </w:tc>
        <w:tc>
          <w:tcPr>
            <w:tcW w:w="6096" w:type="dxa"/>
            <w:vAlign w:val="center"/>
          </w:tcPr>
          <w:p w14:paraId="06DD02E6" w14:textId="77777777" w:rsidR="00BA7BDC" w:rsidRPr="000932F8" w:rsidRDefault="00BA7BDC" w:rsidP="00BA7BDC">
            <w:pPr>
              <w:widowControl/>
              <w:jc w:val="left"/>
            </w:pPr>
          </w:p>
        </w:tc>
      </w:tr>
      <w:tr w:rsidR="000932F8" w:rsidRPr="000932F8" w14:paraId="3A5E0290" w14:textId="77777777" w:rsidTr="006E6539">
        <w:trPr>
          <w:trHeight w:val="608"/>
        </w:trPr>
        <w:tc>
          <w:tcPr>
            <w:tcW w:w="2693" w:type="dxa"/>
            <w:vAlign w:val="center"/>
          </w:tcPr>
          <w:p w14:paraId="0939C292" w14:textId="1C965038" w:rsidR="00BA7BDC" w:rsidRPr="000932F8" w:rsidRDefault="003E61D8" w:rsidP="00C769E7">
            <w:pPr>
              <w:widowControl/>
              <w:jc w:val="left"/>
            </w:pPr>
            <w:r w:rsidRPr="000932F8">
              <w:rPr>
                <w:rFonts w:hint="eastAsia"/>
              </w:rPr>
              <w:t xml:space="preserve">３　</w:t>
            </w:r>
            <w:r w:rsidR="001C0611" w:rsidRPr="000932F8">
              <w:rPr>
                <w:rFonts w:hint="eastAsia"/>
              </w:rPr>
              <w:t>所属研究科</w:t>
            </w:r>
            <w:r w:rsidR="00831C56">
              <w:rPr>
                <w:rFonts w:hint="eastAsia"/>
              </w:rPr>
              <w:t>等名</w:t>
            </w:r>
          </w:p>
        </w:tc>
        <w:tc>
          <w:tcPr>
            <w:tcW w:w="6096" w:type="dxa"/>
            <w:vAlign w:val="center"/>
          </w:tcPr>
          <w:p w14:paraId="07EA1616" w14:textId="77777777" w:rsidR="00BA7BDC" w:rsidRPr="000932F8" w:rsidRDefault="00BA7BDC" w:rsidP="00BA7BDC">
            <w:pPr>
              <w:widowControl/>
              <w:jc w:val="left"/>
            </w:pPr>
          </w:p>
        </w:tc>
      </w:tr>
      <w:tr w:rsidR="000932F8" w:rsidRPr="000932F8" w14:paraId="52363CBB" w14:textId="77777777" w:rsidTr="006E6539">
        <w:trPr>
          <w:trHeight w:val="608"/>
        </w:trPr>
        <w:tc>
          <w:tcPr>
            <w:tcW w:w="2693" w:type="dxa"/>
            <w:vAlign w:val="center"/>
          </w:tcPr>
          <w:p w14:paraId="43952D79" w14:textId="62931F62" w:rsidR="00BA7BDC" w:rsidRPr="000932F8" w:rsidRDefault="003E61D8" w:rsidP="00BA7BDC">
            <w:pPr>
              <w:widowControl/>
              <w:jc w:val="left"/>
            </w:pPr>
            <w:r w:rsidRPr="000932F8">
              <w:rPr>
                <w:rFonts w:hint="eastAsia"/>
              </w:rPr>
              <w:t xml:space="preserve">４　</w:t>
            </w:r>
            <w:r w:rsidR="00660874" w:rsidRPr="00660874">
              <w:rPr>
                <w:rFonts w:hint="eastAsia"/>
                <w:spacing w:val="105"/>
                <w:kern w:val="0"/>
                <w:fitText w:val="1470" w:id="1703156226"/>
              </w:rPr>
              <w:t>留学</w:t>
            </w:r>
            <w:r w:rsidR="001C0611" w:rsidRPr="00660874">
              <w:rPr>
                <w:rFonts w:hint="eastAsia"/>
                <w:spacing w:val="105"/>
                <w:kern w:val="0"/>
                <w:fitText w:val="1470" w:id="1703156226"/>
              </w:rPr>
              <w:t>期</w:t>
            </w:r>
            <w:r w:rsidR="001C0611" w:rsidRPr="00660874">
              <w:rPr>
                <w:rFonts w:hint="eastAsia"/>
                <w:kern w:val="0"/>
                <w:fitText w:val="1470" w:id="1703156226"/>
              </w:rPr>
              <w:t>間</w:t>
            </w:r>
          </w:p>
        </w:tc>
        <w:tc>
          <w:tcPr>
            <w:tcW w:w="6096" w:type="dxa"/>
            <w:vAlign w:val="center"/>
          </w:tcPr>
          <w:p w14:paraId="4CFE48A8" w14:textId="7ADD4102" w:rsidR="00BA7BDC" w:rsidRPr="000932F8" w:rsidRDefault="001C0611" w:rsidP="006E6539">
            <w:pPr>
              <w:widowControl/>
              <w:jc w:val="right"/>
            </w:pPr>
            <w:r w:rsidRPr="000932F8">
              <w:rPr>
                <w:rFonts w:hint="eastAsia"/>
              </w:rPr>
              <w:t xml:space="preserve">　</w:t>
            </w:r>
            <w:r w:rsidR="00BA7BDC" w:rsidRPr="000932F8">
              <w:rPr>
                <w:rFonts w:hint="eastAsia"/>
              </w:rPr>
              <w:t>年　　月　　日　～　　　年　　月　　日</w:t>
            </w:r>
          </w:p>
        </w:tc>
      </w:tr>
      <w:tr w:rsidR="000932F8" w:rsidRPr="000932F8" w14:paraId="3DCD5378" w14:textId="77777777" w:rsidTr="006E6539">
        <w:trPr>
          <w:trHeight w:val="608"/>
        </w:trPr>
        <w:tc>
          <w:tcPr>
            <w:tcW w:w="2693" w:type="dxa"/>
            <w:vAlign w:val="center"/>
          </w:tcPr>
          <w:p w14:paraId="05C4BAC3" w14:textId="324900E0" w:rsidR="0063657E" w:rsidRPr="000932F8" w:rsidRDefault="003E61D8" w:rsidP="0063657E">
            <w:pPr>
              <w:widowControl/>
              <w:ind w:rightChars="-51" w:right="-119"/>
              <w:jc w:val="left"/>
            </w:pPr>
            <w:r w:rsidRPr="000932F8">
              <w:rPr>
                <w:rFonts w:hint="eastAsia"/>
              </w:rPr>
              <w:t xml:space="preserve">５　</w:t>
            </w:r>
            <w:r w:rsidR="001C0611" w:rsidRPr="000932F8">
              <w:rPr>
                <w:rFonts w:hint="eastAsia"/>
              </w:rPr>
              <w:t>留学準備金総額</w:t>
            </w:r>
          </w:p>
        </w:tc>
        <w:tc>
          <w:tcPr>
            <w:tcW w:w="6096" w:type="dxa"/>
            <w:vAlign w:val="center"/>
          </w:tcPr>
          <w:p w14:paraId="673D82BC" w14:textId="12ACE769" w:rsidR="0063657E" w:rsidRPr="00086991" w:rsidRDefault="00086991" w:rsidP="00BA7BDC">
            <w:pPr>
              <w:widowControl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 w:rsidRPr="00086991">
              <w:rPr>
                <w:rFonts w:hint="eastAsia"/>
                <w:u w:val="single"/>
              </w:rPr>
              <w:t xml:space="preserve">　　　　　　　　　円</w:t>
            </w:r>
          </w:p>
        </w:tc>
      </w:tr>
      <w:tr w:rsidR="000932F8" w:rsidRPr="000932F8" w14:paraId="390CA899" w14:textId="77777777" w:rsidTr="006E6539">
        <w:trPr>
          <w:trHeight w:val="608"/>
        </w:trPr>
        <w:tc>
          <w:tcPr>
            <w:tcW w:w="2693" w:type="dxa"/>
            <w:vAlign w:val="center"/>
          </w:tcPr>
          <w:p w14:paraId="0907EF06" w14:textId="71892A79" w:rsidR="00BA7BDC" w:rsidRPr="000932F8" w:rsidRDefault="003E61D8" w:rsidP="00BA7BDC">
            <w:pPr>
              <w:widowControl/>
              <w:jc w:val="left"/>
            </w:pPr>
            <w:r w:rsidRPr="000932F8">
              <w:rPr>
                <w:rFonts w:hint="eastAsia"/>
              </w:rPr>
              <w:t xml:space="preserve">６　</w:t>
            </w:r>
            <w:r w:rsidR="001C0611" w:rsidRPr="0089461C">
              <w:rPr>
                <w:rFonts w:hint="eastAsia"/>
                <w:spacing w:val="45"/>
                <w:kern w:val="0"/>
                <w:fitText w:val="1470" w:id="1703156227"/>
              </w:rPr>
              <w:t>奨学金総</w:t>
            </w:r>
            <w:r w:rsidR="001C0611" w:rsidRPr="0089461C">
              <w:rPr>
                <w:rFonts w:hint="eastAsia"/>
                <w:spacing w:val="30"/>
                <w:kern w:val="0"/>
                <w:fitText w:val="1470" w:id="1703156227"/>
              </w:rPr>
              <w:t>額</w:t>
            </w:r>
          </w:p>
        </w:tc>
        <w:tc>
          <w:tcPr>
            <w:tcW w:w="6096" w:type="dxa"/>
            <w:vAlign w:val="center"/>
          </w:tcPr>
          <w:p w14:paraId="10697726" w14:textId="51E57A0A" w:rsidR="00BA7BDC" w:rsidRPr="000932F8" w:rsidRDefault="00086991" w:rsidP="00BA7BDC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086991">
              <w:rPr>
                <w:rFonts w:hint="eastAsia"/>
                <w:u w:val="single"/>
              </w:rPr>
              <w:t xml:space="preserve">　　　　　円</w:t>
            </w:r>
            <w:r>
              <w:rPr>
                <w:rFonts w:hint="eastAsia"/>
              </w:rPr>
              <w:t>（月額）×</w:t>
            </w:r>
            <w:r w:rsidRPr="00086991">
              <w:rPr>
                <w:rFonts w:hint="eastAsia"/>
                <w:u w:val="single"/>
              </w:rPr>
              <w:t xml:space="preserve">　　月</w:t>
            </w:r>
            <w:r>
              <w:rPr>
                <w:rFonts w:hint="eastAsia"/>
              </w:rPr>
              <w:t>=</w:t>
            </w:r>
            <w:r w:rsidRPr="00086991">
              <w:rPr>
                <w:rFonts w:hint="eastAsia"/>
                <w:u w:val="single"/>
              </w:rPr>
              <w:t xml:space="preserve">　　　　　円</w:t>
            </w:r>
            <w:r>
              <w:rPr>
                <w:rFonts w:hint="eastAsia"/>
              </w:rPr>
              <w:t>（総額）</w:t>
            </w:r>
          </w:p>
        </w:tc>
      </w:tr>
      <w:tr w:rsidR="000932F8" w:rsidRPr="000932F8" w14:paraId="3A136384" w14:textId="77777777" w:rsidTr="006E6539">
        <w:trPr>
          <w:trHeight w:val="608"/>
        </w:trPr>
        <w:tc>
          <w:tcPr>
            <w:tcW w:w="2693" w:type="dxa"/>
            <w:vAlign w:val="center"/>
          </w:tcPr>
          <w:p w14:paraId="35ACCD79" w14:textId="6348FB65" w:rsidR="00171895" w:rsidRPr="000932F8" w:rsidRDefault="003E61D8" w:rsidP="00BA7BDC">
            <w:pPr>
              <w:widowControl/>
              <w:jc w:val="left"/>
            </w:pPr>
            <w:r w:rsidRPr="000932F8">
              <w:rPr>
                <w:rFonts w:hint="eastAsia"/>
              </w:rPr>
              <w:t xml:space="preserve">７　</w:t>
            </w:r>
            <w:r w:rsidR="001C0611" w:rsidRPr="0089461C">
              <w:rPr>
                <w:rFonts w:hint="eastAsia"/>
                <w:spacing w:val="45"/>
                <w:kern w:val="0"/>
                <w:fitText w:val="1470" w:id="1703156228"/>
              </w:rPr>
              <w:t>奨学金月</w:t>
            </w:r>
            <w:r w:rsidR="001C0611" w:rsidRPr="0089461C">
              <w:rPr>
                <w:rFonts w:hint="eastAsia"/>
                <w:spacing w:val="30"/>
                <w:kern w:val="0"/>
                <w:fitText w:val="1470" w:id="1703156228"/>
              </w:rPr>
              <w:t>額</w:t>
            </w:r>
          </w:p>
        </w:tc>
        <w:tc>
          <w:tcPr>
            <w:tcW w:w="6096" w:type="dxa"/>
            <w:vAlign w:val="center"/>
          </w:tcPr>
          <w:p w14:paraId="41537745" w14:textId="057D984E" w:rsidR="00171895" w:rsidRPr="000932F8" w:rsidRDefault="00086991" w:rsidP="0097045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</w:t>
            </w:r>
            <w:r w:rsidRPr="00086991">
              <w:rPr>
                <w:rFonts w:hint="eastAsia"/>
                <w:u w:val="single"/>
              </w:rPr>
              <w:t xml:space="preserve">　　　　　　　　　円</w:t>
            </w:r>
          </w:p>
        </w:tc>
      </w:tr>
      <w:tr w:rsidR="000932F8" w:rsidRPr="000932F8" w14:paraId="03B0806D" w14:textId="77777777" w:rsidTr="006E6539">
        <w:trPr>
          <w:trHeight w:val="608"/>
        </w:trPr>
        <w:tc>
          <w:tcPr>
            <w:tcW w:w="2693" w:type="dxa"/>
            <w:vAlign w:val="center"/>
          </w:tcPr>
          <w:p w14:paraId="14DD8371" w14:textId="143BEB8B" w:rsidR="00171895" w:rsidRPr="000932F8" w:rsidRDefault="003E61D8" w:rsidP="00BA7BDC">
            <w:pPr>
              <w:widowControl/>
              <w:jc w:val="left"/>
            </w:pPr>
            <w:r w:rsidRPr="000932F8">
              <w:rPr>
                <w:rFonts w:hint="eastAsia"/>
              </w:rPr>
              <w:t xml:space="preserve">８　</w:t>
            </w:r>
            <w:r w:rsidR="001C0611" w:rsidRPr="00660874">
              <w:rPr>
                <w:rFonts w:hint="eastAsia"/>
                <w:spacing w:val="105"/>
                <w:kern w:val="0"/>
                <w:fitText w:val="1470" w:id="1703156229"/>
              </w:rPr>
              <w:t>受給期</w:t>
            </w:r>
            <w:r w:rsidR="001C0611" w:rsidRPr="00660874">
              <w:rPr>
                <w:rFonts w:hint="eastAsia"/>
                <w:kern w:val="0"/>
                <w:fitText w:val="1470" w:id="1703156229"/>
              </w:rPr>
              <w:t>間</w:t>
            </w:r>
          </w:p>
        </w:tc>
        <w:tc>
          <w:tcPr>
            <w:tcW w:w="6096" w:type="dxa"/>
            <w:vAlign w:val="center"/>
          </w:tcPr>
          <w:p w14:paraId="11083A47" w14:textId="65D469CE" w:rsidR="00171895" w:rsidRPr="000932F8" w:rsidRDefault="00174F31" w:rsidP="00732376">
            <w:pPr>
              <w:widowControl/>
              <w:jc w:val="center"/>
            </w:pPr>
            <w:r>
              <w:rPr>
                <w:rFonts w:hint="eastAsia"/>
              </w:rPr>
              <w:t xml:space="preserve">　　　</w:t>
            </w:r>
            <w:r w:rsidR="00171895" w:rsidRPr="000932F8">
              <w:rPr>
                <w:rFonts w:hint="eastAsia"/>
              </w:rPr>
              <w:t xml:space="preserve">年　　月　</w:t>
            </w:r>
            <w:r>
              <w:rPr>
                <w:rFonts w:hint="eastAsia"/>
              </w:rPr>
              <w:t xml:space="preserve">　　</w:t>
            </w:r>
            <w:r w:rsidR="00171895" w:rsidRPr="000932F8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="00171895" w:rsidRPr="000932F8">
              <w:rPr>
                <w:rFonts w:hint="eastAsia"/>
              </w:rPr>
              <w:t>年　　月</w:t>
            </w:r>
          </w:p>
        </w:tc>
      </w:tr>
    </w:tbl>
    <w:p w14:paraId="253B85C7" w14:textId="06575FD5" w:rsidR="000F348A" w:rsidRDefault="00564078" w:rsidP="001537F0">
      <w:pPr>
        <w:widowControl/>
        <w:jc w:val="left"/>
      </w:pPr>
      <w:r w:rsidRPr="000932F8">
        <w:br w:type="page"/>
      </w:r>
    </w:p>
    <w:p w14:paraId="61041F75" w14:textId="7637A45E" w:rsidR="006E6539" w:rsidRDefault="006E6539" w:rsidP="001537F0">
      <w:pPr>
        <w:widowControl/>
        <w:jc w:val="left"/>
      </w:pPr>
    </w:p>
    <w:p w14:paraId="4FA99452" w14:textId="77777777" w:rsidR="006E6539" w:rsidRPr="000932F8" w:rsidRDefault="006E6539" w:rsidP="001537F0">
      <w:pPr>
        <w:widowControl/>
        <w:jc w:val="left"/>
      </w:pPr>
    </w:p>
    <w:p w14:paraId="2E30A4A3" w14:textId="7134F4C2" w:rsidR="009404B8" w:rsidRPr="000932F8" w:rsidRDefault="009404B8" w:rsidP="00171895">
      <w:pPr>
        <w:ind w:firstLineChars="100" w:firstLine="233"/>
        <w:jc w:val="center"/>
        <w:rPr>
          <w:rFonts w:asciiTheme="minorEastAsia" w:hAnsiTheme="minorEastAsia"/>
        </w:rPr>
      </w:pPr>
      <w:r w:rsidRPr="000932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1DDFF" wp14:editId="3EE1623D">
                <wp:simplePos x="0" y="0"/>
                <wp:positionH relativeFrom="column">
                  <wp:posOffset>4434840</wp:posOffset>
                </wp:positionH>
                <wp:positionV relativeFrom="paragraph">
                  <wp:posOffset>-343535</wp:posOffset>
                </wp:positionV>
                <wp:extent cx="1195070" cy="1403985"/>
                <wp:effectExtent l="0" t="0" r="24130" b="203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7310" w14:textId="66213798" w:rsidR="00171895" w:rsidRDefault="00E21324" w:rsidP="00171895">
                            <w:pPr>
                              <w:jc w:val="center"/>
                            </w:pPr>
                            <w:r w:rsidRPr="00597814">
                              <w:rPr>
                                <w:rFonts w:cs="ＭＳ ゴシック" w:hint="eastAsia"/>
                                <w:kern w:val="0"/>
                                <w:szCs w:val="21"/>
                              </w:rPr>
                              <w:t>別紙</w:t>
                            </w:r>
                            <w:r w:rsidR="00171895">
                              <w:rPr>
                                <w:rFonts w:hint="eastAsia"/>
                              </w:rPr>
                              <w:t>様式</w:t>
                            </w:r>
                            <w:r w:rsidR="000546FD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1DDFF" id="_x0000_s1029" type="#_x0000_t202" style="position:absolute;left:0;text-align:left;margin-left:349.2pt;margin-top:-27.05pt;width:94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">
                <v:textbox style="mso-fit-shape-to-text:t">
                  <w:txbxContent>
                    <w:p w14:paraId="60D67310" w14:textId="66213798" w:rsidR="00171895" w:rsidRDefault="00E21324" w:rsidP="00171895">
                      <w:pPr>
                        <w:jc w:val="center"/>
                      </w:pPr>
                      <w:r w:rsidRPr="00597814">
                        <w:rPr>
                          <w:rFonts w:cs="ＭＳ ゴシック" w:hint="eastAsia"/>
                          <w:kern w:val="0"/>
                          <w:szCs w:val="21"/>
                        </w:rPr>
                        <w:t>別紙</w:t>
                      </w:r>
                      <w:r w:rsidR="00171895">
                        <w:rPr>
                          <w:rFonts w:hint="eastAsia"/>
                        </w:rPr>
                        <w:t>様式</w:t>
                      </w:r>
                      <w:r w:rsidR="000546FD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7787F543" w14:textId="127541C6" w:rsidR="00171895" w:rsidRPr="000932F8" w:rsidRDefault="00C769E7" w:rsidP="00171895">
      <w:pPr>
        <w:ind w:firstLineChars="100" w:firstLine="233"/>
        <w:jc w:val="center"/>
        <w:rPr>
          <w:rFonts w:asciiTheme="minorEastAsia" w:hAnsiTheme="minorEastAsia"/>
        </w:rPr>
      </w:pPr>
      <w:r w:rsidRPr="000932F8">
        <w:rPr>
          <w:rFonts w:asciiTheme="minorEastAsia" w:hAnsiTheme="minorEastAsia" w:hint="eastAsia"/>
        </w:rPr>
        <w:t>琉球大学</w:t>
      </w:r>
      <w:r w:rsidRPr="000932F8">
        <w:t>QUEST</w:t>
      </w:r>
      <w:r w:rsidRPr="000932F8">
        <w:rPr>
          <w:rFonts w:asciiTheme="minorEastAsia" w:hAnsiTheme="minorEastAsia" w:hint="eastAsia"/>
        </w:rPr>
        <w:t>基金</w:t>
      </w:r>
      <w:r w:rsidR="00B02F55">
        <w:rPr>
          <w:rFonts w:asciiTheme="minorEastAsia" w:hAnsiTheme="minorEastAsia" w:hint="eastAsia"/>
        </w:rPr>
        <w:t xml:space="preserve"> </w:t>
      </w:r>
      <w:r w:rsidR="00E07005">
        <w:rPr>
          <w:rFonts w:asciiTheme="minorEastAsia" w:hAnsiTheme="minorEastAsia" w:hint="eastAsia"/>
        </w:rPr>
        <w:t>国際交流支援事業</w:t>
      </w:r>
    </w:p>
    <w:p w14:paraId="35D9009B" w14:textId="638B7E99" w:rsidR="00171895" w:rsidRPr="000932F8" w:rsidRDefault="00970007" w:rsidP="00171895">
      <w:pPr>
        <w:ind w:firstLineChars="100" w:firstLine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１９</w:t>
      </w:r>
      <w:r w:rsidR="00831C56" w:rsidRPr="000932F8">
        <w:rPr>
          <w:rFonts w:asciiTheme="minorEastAsia" w:hAnsiTheme="minorEastAsia" w:hint="eastAsia"/>
        </w:rPr>
        <w:t xml:space="preserve">年度　</w:t>
      </w:r>
      <w:r w:rsidR="00501B88" w:rsidRPr="000932F8">
        <w:rPr>
          <w:rFonts w:asciiTheme="minorEastAsia" w:hAnsiTheme="minorEastAsia" w:hint="eastAsia"/>
        </w:rPr>
        <w:t>大学院学生の</w:t>
      </w:r>
      <w:r w:rsidR="00171895" w:rsidRPr="000932F8">
        <w:rPr>
          <w:rFonts w:asciiTheme="minorEastAsia" w:hAnsiTheme="minorEastAsia" w:hint="eastAsia"/>
        </w:rPr>
        <w:t>海外留学</w:t>
      </w:r>
      <w:r w:rsidR="00C769E7" w:rsidRPr="000932F8">
        <w:rPr>
          <w:rFonts w:asciiTheme="minorEastAsia" w:hAnsiTheme="minorEastAsia" w:hint="eastAsia"/>
        </w:rPr>
        <w:t xml:space="preserve">奨学金　</w:t>
      </w:r>
      <w:r w:rsidR="00171895" w:rsidRPr="000932F8">
        <w:rPr>
          <w:rFonts w:cs="ＭＳ ゴシック"/>
          <w:kern w:val="0"/>
          <w:szCs w:val="21"/>
        </w:rPr>
        <w:t>在籍確認書</w:t>
      </w:r>
      <w:r w:rsidR="00B02F55">
        <w:rPr>
          <w:rFonts w:cs="ＭＳ ゴシック" w:hint="eastAsia"/>
          <w:kern w:val="0"/>
          <w:szCs w:val="21"/>
        </w:rPr>
        <w:t xml:space="preserve"> </w:t>
      </w:r>
      <w:r w:rsidR="00171895" w:rsidRPr="000932F8">
        <w:rPr>
          <w:rFonts w:cs="ＭＳ ゴシック"/>
          <w:kern w:val="0"/>
          <w:szCs w:val="21"/>
        </w:rPr>
        <w:t>兼</w:t>
      </w:r>
      <w:r w:rsidR="00B02F55">
        <w:rPr>
          <w:rFonts w:cs="ＭＳ ゴシック" w:hint="eastAsia"/>
          <w:kern w:val="0"/>
          <w:szCs w:val="21"/>
        </w:rPr>
        <w:t xml:space="preserve"> </w:t>
      </w:r>
      <w:r w:rsidR="00171895" w:rsidRPr="000932F8">
        <w:rPr>
          <w:rFonts w:cs="ＭＳ ゴシック"/>
          <w:kern w:val="0"/>
          <w:szCs w:val="21"/>
        </w:rPr>
        <w:t>奨学金請求書</w:t>
      </w:r>
    </w:p>
    <w:p w14:paraId="60F8F81F" w14:textId="655FAE55" w:rsidR="00171895" w:rsidRPr="000932F8" w:rsidRDefault="00171895" w:rsidP="00171895">
      <w:pPr>
        <w:widowControl/>
        <w:ind w:firstLineChars="100" w:firstLine="233"/>
        <w:jc w:val="center"/>
      </w:pPr>
      <w:r w:rsidRPr="000932F8">
        <w:rPr>
          <w:rFonts w:hint="eastAsia"/>
        </w:rPr>
        <w:t>Confirmation of Enrollment (Attend</w:t>
      </w:r>
      <w:r w:rsidR="00660874">
        <w:rPr>
          <w:rFonts w:hint="eastAsia"/>
        </w:rPr>
        <w:t>ance)/ Application for Stipend</w:t>
      </w:r>
    </w:p>
    <w:p w14:paraId="4A53B7D8" w14:textId="77777777" w:rsidR="00171895" w:rsidRPr="000932F8" w:rsidRDefault="00171895" w:rsidP="00171895">
      <w:pPr>
        <w:widowControl/>
        <w:ind w:firstLineChars="100" w:firstLine="233"/>
        <w:jc w:val="center"/>
      </w:pPr>
    </w:p>
    <w:p w14:paraId="08C0B99B" w14:textId="77777777" w:rsidR="00171895" w:rsidRPr="000932F8" w:rsidRDefault="00171895" w:rsidP="00171895">
      <w:pPr>
        <w:widowControl/>
        <w:ind w:firstLineChars="100" w:firstLine="233"/>
        <w:jc w:val="left"/>
      </w:pPr>
      <w:r w:rsidRPr="000932F8">
        <w:rPr>
          <w:rFonts w:hint="eastAsia"/>
        </w:rPr>
        <w:t>国立大学法人琉球大学長　殿</w:t>
      </w:r>
    </w:p>
    <w:p w14:paraId="649D2481" w14:textId="77777777" w:rsidR="00171895" w:rsidRPr="000932F8" w:rsidRDefault="00171895" w:rsidP="00171895">
      <w:pPr>
        <w:widowControl/>
        <w:ind w:firstLineChars="100" w:firstLine="233"/>
        <w:jc w:val="left"/>
      </w:pPr>
      <w:r w:rsidRPr="000932F8">
        <w:rPr>
          <w:rFonts w:hint="eastAsia"/>
        </w:rPr>
        <w:t>To: President of the University of the Ryukyus</w:t>
      </w:r>
    </w:p>
    <w:p w14:paraId="7B8E67B7" w14:textId="77777777" w:rsidR="00171895" w:rsidRPr="000932F8" w:rsidRDefault="00171895" w:rsidP="00171895">
      <w:pPr>
        <w:widowControl/>
        <w:ind w:firstLineChars="100" w:firstLine="233"/>
        <w:jc w:val="left"/>
      </w:pPr>
    </w:p>
    <w:p w14:paraId="212DC52D" w14:textId="4E57C4A7" w:rsidR="00171895" w:rsidRPr="000932F8" w:rsidRDefault="00171895" w:rsidP="00171895">
      <w:pPr>
        <w:widowControl/>
        <w:ind w:firstLineChars="100" w:firstLine="233"/>
        <w:jc w:val="center"/>
      </w:pPr>
      <w:r w:rsidRPr="000932F8">
        <w:rPr>
          <w:rFonts w:hint="eastAsia"/>
        </w:rPr>
        <w:t>海外留学支援制度</w:t>
      </w:r>
      <w:r w:rsidR="000546FD" w:rsidRPr="000932F8">
        <w:rPr>
          <w:rFonts w:hint="eastAsia"/>
        </w:rPr>
        <w:t xml:space="preserve">　</w:t>
      </w:r>
      <w:r w:rsidRPr="000932F8">
        <w:rPr>
          <w:rFonts w:hint="eastAsia"/>
        </w:rPr>
        <w:t>奨学金支給月額：</w:t>
      </w:r>
      <w:r w:rsidR="00F42619" w:rsidRPr="000932F8" w:rsidDel="00F42619">
        <w:rPr>
          <w:rFonts w:hint="eastAsia"/>
          <w:u w:val="single"/>
        </w:rPr>
        <w:t xml:space="preserve"> </w:t>
      </w:r>
      <w:r w:rsidR="00F42619" w:rsidRPr="000932F8">
        <w:rPr>
          <w:rFonts w:hint="eastAsia"/>
          <w:u w:val="single"/>
        </w:rPr>
        <w:t>10</w:t>
      </w:r>
      <w:r w:rsidRPr="000932F8">
        <w:rPr>
          <w:rFonts w:hint="eastAsia"/>
          <w:u w:val="single"/>
        </w:rPr>
        <w:t>0,000</w:t>
      </w:r>
      <w:r w:rsidRPr="000932F8">
        <w:rPr>
          <w:rFonts w:hint="eastAsia"/>
          <w:u w:val="single"/>
        </w:rPr>
        <w:t>円</w:t>
      </w:r>
    </w:p>
    <w:p w14:paraId="73F22630" w14:textId="18201110" w:rsidR="00171895" w:rsidRPr="000932F8" w:rsidRDefault="00171895" w:rsidP="00171895">
      <w:pPr>
        <w:widowControl/>
        <w:ind w:firstLineChars="100" w:firstLine="233"/>
        <w:jc w:val="center"/>
      </w:pPr>
      <w:r w:rsidRPr="000932F8">
        <w:rPr>
          <w:rFonts w:hint="eastAsia"/>
        </w:rPr>
        <w:t xml:space="preserve">Monthly Stipend: </w:t>
      </w:r>
      <w:r w:rsidR="00F42619" w:rsidRPr="000932F8">
        <w:rPr>
          <w:rFonts w:hint="eastAsia"/>
          <w:u w:val="single"/>
        </w:rPr>
        <w:t>10</w:t>
      </w:r>
      <w:r w:rsidRPr="000932F8">
        <w:rPr>
          <w:rFonts w:hint="eastAsia"/>
          <w:u w:val="single"/>
        </w:rPr>
        <w:t>0,000 JPY</w:t>
      </w:r>
    </w:p>
    <w:p w14:paraId="2BAFED49" w14:textId="77777777" w:rsidR="00171895" w:rsidRPr="000932F8" w:rsidRDefault="00171895" w:rsidP="00171895">
      <w:pPr>
        <w:widowControl/>
        <w:ind w:firstLineChars="100" w:firstLine="233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932F8" w:rsidRPr="000932F8" w14:paraId="49056BE8" w14:textId="77777777" w:rsidTr="00B656F9">
        <w:tc>
          <w:tcPr>
            <w:tcW w:w="9072" w:type="dxa"/>
            <w:gridSpan w:val="2"/>
            <w:vAlign w:val="center"/>
          </w:tcPr>
          <w:p w14:paraId="172EC816" w14:textId="77777777" w:rsidR="00171895" w:rsidRPr="000932F8" w:rsidRDefault="00171895" w:rsidP="00A03D52">
            <w:pPr>
              <w:widowControl/>
              <w:jc w:val="center"/>
            </w:pPr>
            <w:r w:rsidRPr="000932F8">
              <w:rPr>
                <w:rFonts w:hint="eastAsia"/>
              </w:rPr>
              <w:t>支給対象者記入欄</w:t>
            </w:r>
          </w:p>
          <w:p w14:paraId="78BEC12A" w14:textId="5301DF6D" w:rsidR="00171895" w:rsidRPr="000932F8" w:rsidRDefault="000B607A" w:rsidP="00A03D52">
            <w:pPr>
              <w:widowControl/>
              <w:jc w:val="center"/>
            </w:pPr>
            <w:r w:rsidRPr="000932F8">
              <w:rPr>
                <w:rFonts w:hint="eastAsia"/>
              </w:rPr>
              <w:t>To be filled by scholarship r</w:t>
            </w:r>
            <w:r w:rsidR="00171895" w:rsidRPr="000932F8">
              <w:rPr>
                <w:rFonts w:hint="eastAsia"/>
              </w:rPr>
              <w:t>ecipient</w:t>
            </w:r>
          </w:p>
        </w:tc>
      </w:tr>
      <w:tr w:rsidR="000932F8" w:rsidRPr="000932F8" w14:paraId="78B91435" w14:textId="77777777" w:rsidTr="00B656F9">
        <w:tc>
          <w:tcPr>
            <w:tcW w:w="3544" w:type="dxa"/>
            <w:vAlign w:val="center"/>
          </w:tcPr>
          <w:p w14:paraId="700982AA" w14:textId="77777777" w:rsidR="000F348A" w:rsidRPr="000932F8" w:rsidRDefault="000F348A" w:rsidP="00831C56">
            <w:pPr>
              <w:widowControl/>
              <w:jc w:val="center"/>
            </w:pPr>
            <w:r w:rsidRPr="000932F8">
              <w:rPr>
                <w:rFonts w:hint="eastAsia"/>
              </w:rPr>
              <w:t>派遣先大学等名称</w:t>
            </w:r>
          </w:p>
          <w:p w14:paraId="37E6965D" w14:textId="77777777" w:rsidR="000F348A" w:rsidRPr="000932F8" w:rsidRDefault="000F348A" w:rsidP="00831C56">
            <w:pPr>
              <w:widowControl/>
              <w:jc w:val="center"/>
            </w:pPr>
            <w:r w:rsidRPr="000932F8">
              <w:rPr>
                <w:rFonts w:hint="eastAsia"/>
              </w:rPr>
              <w:t>Name of the Host Institution</w:t>
            </w:r>
          </w:p>
        </w:tc>
        <w:tc>
          <w:tcPr>
            <w:tcW w:w="5528" w:type="dxa"/>
            <w:vAlign w:val="center"/>
          </w:tcPr>
          <w:p w14:paraId="24234920" w14:textId="77777777" w:rsidR="000F348A" w:rsidRPr="000932F8" w:rsidRDefault="000F348A" w:rsidP="00171895">
            <w:pPr>
              <w:widowControl/>
              <w:jc w:val="left"/>
            </w:pPr>
          </w:p>
        </w:tc>
      </w:tr>
      <w:tr w:rsidR="000932F8" w:rsidRPr="000932F8" w14:paraId="1B86DBA7" w14:textId="77777777" w:rsidTr="00B656F9">
        <w:trPr>
          <w:trHeight w:val="481"/>
        </w:trPr>
        <w:tc>
          <w:tcPr>
            <w:tcW w:w="3544" w:type="dxa"/>
            <w:vAlign w:val="center"/>
          </w:tcPr>
          <w:p w14:paraId="6F492F4F" w14:textId="77777777" w:rsidR="000F348A" w:rsidRPr="000932F8" w:rsidRDefault="000F348A" w:rsidP="00831C56">
            <w:pPr>
              <w:widowControl/>
              <w:jc w:val="center"/>
            </w:pPr>
            <w:r w:rsidRPr="000932F8">
              <w:rPr>
                <w:rFonts w:hint="eastAsia"/>
              </w:rPr>
              <w:t xml:space="preserve">現住所　</w:t>
            </w:r>
            <w:r w:rsidRPr="000932F8">
              <w:rPr>
                <w:rFonts w:hint="eastAsia"/>
              </w:rPr>
              <w:t>Current Address</w:t>
            </w:r>
          </w:p>
        </w:tc>
        <w:tc>
          <w:tcPr>
            <w:tcW w:w="5528" w:type="dxa"/>
            <w:vAlign w:val="center"/>
          </w:tcPr>
          <w:p w14:paraId="65A8E5DA" w14:textId="77777777" w:rsidR="000F348A" w:rsidRPr="000932F8" w:rsidRDefault="000F348A" w:rsidP="00171895">
            <w:pPr>
              <w:widowControl/>
              <w:jc w:val="left"/>
            </w:pPr>
          </w:p>
        </w:tc>
      </w:tr>
      <w:tr w:rsidR="000932F8" w:rsidRPr="000932F8" w14:paraId="0B161791" w14:textId="77777777" w:rsidTr="00B656F9">
        <w:trPr>
          <w:trHeight w:val="1943"/>
        </w:trPr>
        <w:tc>
          <w:tcPr>
            <w:tcW w:w="9072" w:type="dxa"/>
            <w:gridSpan w:val="2"/>
            <w:vAlign w:val="center"/>
          </w:tcPr>
          <w:p w14:paraId="1FA54806" w14:textId="62BED38F" w:rsidR="00A03D52" w:rsidRPr="000932F8" w:rsidRDefault="00A03D52" w:rsidP="004D5C4E">
            <w:pPr>
              <w:widowControl/>
              <w:ind w:leftChars="67" w:left="156" w:rightChars="125" w:right="291" w:firstLine="143"/>
            </w:pPr>
            <w:r w:rsidRPr="000932F8">
              <w:rPr>
                <w:rFonts w:hint="eastAsia"/>
              </w:rPr>
              <w:t>現在</w:t>
            </w:r>
            <w:r w:rsidR="000F7D32" w:rsidRPr="000932F8">
              <w:rPr>
                <w:rFonts w:hint="eastAsia"/>
              </w:rPr>
              <w:t>，</w:t>
            </w:r>
            <w:r w:rsidRPr="000932F8">
              <w:rPr>
                <w:rFonts w:hint="eastAsia"/>
              </w:rPr>
              <w:t>上記の</w:t>
            </w:r>
            <w:r w:rsidR="000932F8" w:rsidRPr="000932F8">
              <w:rPr>
                <w:rFonts w:hint="eastAsia"/>
              </w:rPr>
              <w:t>機関で</w:t>
            </w:r>
            <w:r w:rsidR="003E61D8" w:rsidRPr="000932F8">
              <w:rPr>
                <w:rFonts w:hint="eastAsia"/>
              </w:rPr>
              <w:t>留学中であり</w:t>
            </w:r>
            <w:r w:rsidR="000F7D32" w:rsidRPr="000932F8">
              <w:rPr>
                <w:rFonts w:hint="eastAsia"/>
              </w:rPr>
              <w:t>，</w:t>
            </w:r>
            <w:r w:rsidRPr="000932F8">
              <w:rPr>
                <w:rFonts w:hint="eastAsia"/>
              </w:rPr>
              <w:t>当月分の奨学金を請求しますので</w:t>
            </w:r>
            <w:r w:rsidR="000F7D32" w:rsidRPr="000932F8">
              <w:rPr>
                <w:rFonts w:hint="eastAsia"/>
              </w:rPr>
              <w:t>，</w:t>
            </w:r>
            <w:r w:rsidRPr="000932F8">
              <w:rPr>
                <w:rFonts w:hint="eastAsia"/>
              </w:rPr>
              <w:t>所定の口座への送金をお願いします。</w:t>
            </w:r>
          </w:p>
          <w:p w14:paraId="22C8C40E" w14:textId="3D9590BB" w:rsidR="00A03D52" w:rsidRPr="000932F8" w:rsidRDefault="00A03D52" w:rsidP="007A4479">
            <w:pPr>
              <w:widowControl/>
              <w:ind w:leftChars="67" w:left="156" w:rightChars="125" w:right="291" w:firstLine="143"/>
            </w:pPr>
            <w:r w:rsidRPr="000932F8">
              <w:rPr>
                <w:rFonts w:hint="eastAsia"/>
              </w:rPr>
              <w:t xml:space="preserve">I affirm that I am currently </w:t>
            </w:r>
            <w:r w:rsidR="003E61D8" w:rsidRPr="000932F8">
              <w:rPr>
                <w:rFonts w:hint="eastAsia"/>
              </w:rPr>
              <w:t>enrolled</w:t>
            </w:r>
            <w:r w:rsidRPr="000932F8">
              <w:rPr>
                <w:rFonts w:hint="eastAsia"/>
              </w:rPr>
              <w:t xml:space="preserve"> at the institution </w:t>
            </w:r>
            <w:r w:rsidR="000B607A" w:rsidRPr="000932F8">
              <w:rPr>
                <w:rFonts w:hint="eastAsia"/>
              </w:rPr>
              <w:t xml:space="preserve">stated </w:t>
            </w:r>
            <w:r w:rsidRPr="000932F8">
              <w:rPr>
                <w:rFonts w:hint="eastAsia"/>
              </w:rPr>
              <w:t>above</w:t>
            </w:r>
            <w:r w:rsidR="000B607A" w:rsidRPr="000932F8">
              <w:rPr>
                <w:rFonts w:hint="eastAsia"/>
              </w:rPr>
              <w:t>,</w:t>
            </w:r>
            <w:r w:rsidRPr="000932F8">
              <w:rPr>
                <w:rFonts w:hint="eastAsia"/>
              </w:rPr>
              <w:t xml:space="preserve"> and </w:t>
            </w:r>
            <w:r w:rsidR="000B607A" w:rsidRPr="000932F8">
              <w:rPr>
                <w:rFonts w:hint="eastAsia"/>
              </w:rPr>
              <w:t xml:space="preserve">hereby </w:t>
            </w:r>
            <w:r w:rsidR="007A4479">
              <w:rPr>
                <w:rFonts w:hint="eastAsia"/>
              </w:rPr>
              <w:t>apply for the stipend</w:t>
            </w:r>
            <w:r w:rsidRPr="000932F8">
              <w:rPr>
                <w:rFonts w:hint="eastAsia"/>
              </w:rPr>
              <w:t xml:space="preserve"> for this month.  </w:t>
            </w:r>
            <w:r w:rsidR="007A4479" w:rsidRPr="00597814">
              <w:rPr>
                <w:rFonts w:hint="eastAsia"/>
              </w:rPr>
              <w:t xml:space="preserve">Please remit </w:t>
            </w:r>
            <w:r w:rsidR="007A4479">
              <w:rPr>
                <w:rFonts w:hint="eastAsia"/>
              </w:rPr>
              <w:t xml:space="preserve">the stipend to the designated </w:t>
            </w:r>
            <w:r w:rsidR="007A4479" w:rsidRPr="00597814">
              <w:rPr>
                <w:rFonts w:hint="eastAsia"/>
              </w:rPr>
              <w:t>bank account.</w:t>
            </w:r>
          </w:p>
        </w:tc>
      </w:tr>
      <w:tr w:rsidR="00604E92" w:rsidRPr="000932F8" w14:paraId="693FECA9" w14:textId="77777777" w:rsidTr="00B656F9">
        <w:trPr>
          <w:trHeight w:val="486"/>
        </w:trPr>
        <w:tc>
          <w:tcPr>
            <w:tcW w:w="3544" w:type="dxa"/>
            <w:vAlign w:val="center"/>
          </w:tcPr>
          <w:p w14:paraId="6992DE47" w14:textId="4E013C2F" w:rsidR="00604E92" w:rsidRPr="000932F8" w:rsidRDefault="00604E92" w:rsidP="00831C56">
            <w:pPr>
              <w:widowControl/>
              <w:jc w:val="center"/>
            </w:pPr>
            <w:r w:rsidRPr="00597814">
              <w:rPr>
                <w:rFonts w:hint="eastAsia"/>
              </w:rPr>
              <w:t>氏名（自署）</w:t>
            </w:r>
            <w:r>
              <w:rPr>
                <w:rFonts w:hint="eastAsia"/>
              </w:rPr>
              <w:t>Signature</w:t>
            </w:r>
          </w:p>
        </w:tc>
        <w:tc>
          <w:tcPr>
            <w:tcW w:w="5528" w:type="dxa"/>
            <w:vAlign w:val="center"/>
          </w:tcPr>
          <w:p w14:paraId="42664A5F" w14:textId="77777777" w:rsidR="00604E92" w:rsidRPr="000932F8" w:rsidRDefault="00604E92" w:rsidP="00171895">
            <w:pPr>
              <w:widowControl/>
              <w:jc w:val="left"/>
            </w:pPr>
          </w:p>
        </w:tc>
      </w:tr>
      <w:tr w:rsidR="001537F0" w:rsidRPr="000932F8" w14:paraId="462085BA" w14:textId="77777777" w:rsidTr="00B656F9">
        <w:tc>
          <w:tcPr>
            <w:tcW w:w="3544" w:type="dxa"/>
            <w:vAlign w:val="center"/>
          </w:tcPr>
          <w:p w14:paraId="5466FA8B" w14:textId="77777777" w:rsidR="000F348A" w:rsidRPr="000932F8" w:rsidRDefault="000F348A" w:rsidP="00831C56">
            <w:pPr>
              <w:widowControl/>
              <w:jc w:val="center"/>
            </w:pPr>
            <w:r w:rsidRPr="000932F8">
              <w:rPr>
                <w:rFonts w:hint="eastAsia"/>
              </w:rPr>
              <w:t xml:space="preserve">日付　</w:t>
            </w:r>
            <w:r w:rsidRPr="000932F8">
              <w:rPr>
                <w:rFonts w:hint="eastAsia"/>
              </w:rPr>
              <w:t>Date</w:t>
            </w:r>
          </w:p>
        </w:tc>
        <w:tc>
          <w:tcPr>
            <w:tcW w:w="5528" w:type="dxa"/>
            <w:vAlign w:val="center"/>
          </w:tcPr>
          <w:p w14:paraId="0DA67699" w14:textId="77777777" w:rsidR="000F348A" w:rsidRPr="000932F8" w:rsidRDefault="000F348A" w:rsidP="00831C56">
            <w:pPr>
              <w:widowControl/>
              <w:jc w:val="center"/>
            </w:pPr>
            <w:r w:rsidRPr="000932F8">
              <w:rPr>
                <w:rFonts w:hint="eastAsia"/>
              </w:rPr>
              <w:t>西暦　　　年　　　月　　　日</w:t>
            </w:r>
            <w:r w:rsidRPr="000932F8">
              <w:rPr>
                <w:rFonts w:hint="eastAsia"/>
              </w:rPr>
              <w:t xml:space="preserve"> (</w:t>
            </w:r>
            <w:proofErr w:type="spellStart"/>
            <w:r w:rsidRPr="000932F8">
              <w:rPr>
                <w:rFonts w:hint="eastAsia"/>
              </w:rPr>
              <w:t>yyyy</w:t>
            </w:r>
            <w:proofErr w:type="spellEnd"/>
            <w:r w:rsidRPr="000932F8">
              <w:rPr>
                <w:rFonts w:hint="eastAsia"/>
              </w:rPr>
              <w:t>/mm/dd)</w:t>
            </w:r>
          </w:p>
        </w:tc>
      </w:tr>
    </w:tbl>
    <w:p w14:paraId="68B7089C" w14:textId="77777777" w:rsidR="00171895" w:rsidRPr="000932F8" w:rsidRDefault="00171895" w:rsidP="00171895">
      <w:pPr>
        <w:widowControl/>
        <w:ind w:firstLineChars="100" w:firstLine="233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932F8" w:rsidRPr="000932F8" w14:paraId="1345F2CA" w14:textId="77777777" w:rsidTr="00B656F9">
        <w:trPr>
          <w:trHeight w:val="770"/>
        </w:trPr>
        <w:tc>
          <w:tcPr>
            <w:tcW w:w="9072" w:type="dxa"/>
            <w:gridSpan w:val="2"/>
            <w:vAlign w:val="center"/>
          </w:tcPr>
          <w:p w14:paraId="50D232EB" w14:textId="77777777" w:rsidR="00A03D52" w:rsidRPr="000932F8" w:rsidRDefault="00A03D52" w:rsidP="000F348A">
            <w:pPr>
              <w:widowControl/>
              <w:jc w:val="center"/>
            </w:pPr>
            <w:r w:rsidRPr="000932F8">
              <w:rPr>
                <w:rFonts w:hint="eastAsia"/>
              </w:rPr>
              <w:t>指導教員等在籍確認欄</w:t>
            </w:r>
          </w:p>
          <w:p w14:paraId="2AF850F1" w14:textId="77777777" w:rsidR="00A03D52" w:rsidRPr="000932F8" w:rsidRDefault="00A03D52" w:rsidP="000F348A">
            <w:pPr>
              <w:widowControl/>
              <w:jc w:val="center"/>
            </w:pPr>
            <w:r w:rsidRPr="000932F8">
              <w:rPr>
                <w:rFonts w:hint="eastAsia"/>
              </w:rPr>
              <w:t>To be filled by the Academic Advisor or the Administrator in charge</w:t>
            </w:r>
          </w:p>
        </w:tc>
      </w:tr>
      <w:tr w:rsidR="000932F8" w:rsidRPr="000932F8" w14:paraId="28C358F2" w14:textId="77777777" w:rsidTr="00B656F9">
        <w:trPr>
          <w:trHeight w:val="976"/>
        </w:trPr>
        <w:tc>
          <w:tcPr>
            <w:tcW w:w="9072" w:type="dxa"/>
            <w:gridSpan w:val="2"/>
            <w:vAlign w:val="center"/>
          </w:tcPr>
          <w:p w14:paraId="7D7FDC90" w14:textId="77777777" w:rsidR="00A03D52" w:rsidRPr="000932F8" w:rsidRDefault="00A03D52" w:rsidP="004D5C4E">
            <w:pPr>
              <w:widowControl/>
              <w:ind w:firstLineChars="100" w:firstLine="233"/>
              <w:jc w:val="center"/>
            </w:pPr>
            <w:r w:rsidRPr="000932F8">
              <w:rPr>
                <w:rFonts w:hint="eastAsia"/>
              </w:rPr>
              <w:t>上記学生の在籍を確認しました</w:t>
            </w:r>
          </w:p>
          <w:p w14:paraId="2D3D6E75" w14:textId="2E87CCDC" w:rsidR="00A03D52" w:rsidRPr="000932F8" w:rsidRDefault="000B607A" w:rsidP="004D5C4E">
            <w:pPr>
              <w:widowControl/>
              <w:jc w:val="center"/>
            </w:pPr>
            <w:r w:rsidRPr="000932F8">
              <w:rPr>
                <w:rFonts w:hint="eastAsia"/>
              </w:rPr>
              <w:t xml:space="preserve">I confirm the </w:t>
            </w:r>
            <w:r w:rsidR="00A03D52" w:rsidRPr="000932F8">
              <w:rPr>
                <w:rFonts w:hint="eastAsia"/>
              </w:rPr>
              <w:t>attendance of the student mentioned above.</w:t>
            </w:r>
          </w:p>
        </w:tc>
      </w:tr>
      <w:tr w:rsidR="000932F8" w:rsidRPr="000932F8" w14:paraId="2C61917F" w14:textId="77777777" w:rsidTr="00B656F9">
        <w:tc>
          <w:tcPr>
            <w:tcW w:w="3544" w:type="dxa"/>
            <w:vAlign w:val="center"/>
          </w:tcPr>
          <w:p w14:paraId="6937F89B" w14:textId="77777777" w:rsidR="000F348A" w:rsidRPr="000932F8" w:rsidRDefault="000F348A" w:rsidP="00831C56">
            <w:pPr>
              <w:widowControl/>
              <w:jc w:val="center"/>
            </w:pPr>
            <w:r w:rsidRPr="000932F8">
              <w:rPr>
                <w:rFonts w:hint="eastAsia"/>
              </w:rPr>
              <w:t>大学等名称</w:t>
            </w:r>
          </w:p>
          <w:p w14:paraId="23493118" w14:textId="77777777" w:rsidR="000F348A" w:rsidRPr="000932F8" w:rsidRDefault="000F348A" w:rsidP="00831C56">
            <w:pPr>
              <w:widowControl/>
              <w:jc w:val="center"/>
            </w:pPr>
            <w:r w:rsidRPr="000932F8">
              <w:rPr>
                <w:rFonts w:hint="eastAsia"/>
              </w:rPr>
              <w:t>Name of the Host Institution</w:t>
            </w:r>
          </w:p>
        </w:tc>
        <w:tc>
          <w:tcPr>
            <w:tcW w:w="5528" w:type="dxa"/>
            <w:vAlign w:val="center"/>
          </w:tcPr>
          <w:p w14:paraId="49ED36F1" w14:textId="77777777" w:rsidR="000F348A" w:rsidRPr="000932F8" w:rsidRDefault="000F348A" w:rsidP="00831C56">
            <w:pPr>
              <w:widowControl/>
              <w:ind w:firstLineChars="100" w:firstLine="233"/>
              <w:jc w:val="left"/>
            </w:pPr>
          </w:p>
        </w:tc>
      </w:tr>
      <w:tr w:rsidR="00604E92" w:rsidRPr="000932F8" w14:paraId="04EEC228" w14:textId="77777777" w:rsidTr="00B656F9">
        <w:tc>
          <w:tcPr>
            <w:tcW w:w="3544" w:type="dxa"/>
            <w:vAlign w:val="center"/>
          </w:tcPr>
          <w:p w14:paraId="7A6F4E05" w14:textId="77777777" w:rsidR="00604E92" w:rsidRPr="00597814" w:rsidRDefault="00604E92" w:rsidP="000077CC">
            <w:pPr>
              <w:widowControl/>
              <w:ind w:firstLineChars="100" w:firstLine="233"/>
              <w:jc w:val="center"/>
            </w:pPr>
            <w:r w:rsidRPr="00597814">
              <w:rPr>
                <w:rFonts w:hint="eastAsia"/>
              </w:rPr>
              <w:t>在籍確認者氏名</w:t>
            </w:r>
          </w:p>
          <w:p w14:paraId="3D0C2A13" w14:textId="1B110B28" w:rsidR="00604E92" w:rsidRPr="000932F8" w:rsidRDefault="00604E92" w:rsidP="00831C56">
            <w:pPr>
              <w:widowControl/>
              <w:jc w:val="center"/>
            </w:pPr>
            <w:r>
              <w:rPr>
                <w:rFonts w:hint="eastAsia"/>
              </w:rPr>
              <w:t>Signature</w:t>
            </w:r>
            <w:r w:rsidRPr="00597814">
              <w:rPr>
                <w:rFonts w:hint="eastAsia"/>
              </w:rPr>
              <w:t xml:space="preserve"> of the Academic Advisor/Administrator</w:t>
            </w:r>
          </w:p>
        </w:tc>
        <w:tc>
          <w:tcPr>
            <w:tcW w:w="5528" w:type="dxa"/>
            <w:vAlign w:val="center"/>
          </w:tcPr>
          <w:p w14:paraId="16B6FC03" w14:textId="77777777" w:rsidR="00604E92" w:rsidRPr="000932F8" w:rsidRDefault="00604E92" w:rsidP="00831C56">
            <w:pPr>
              <w:widowControl/>
              <w:ind w:firstLineChars="100" w:firstLine="233"/>
              <w:jc w:val="left"/>
            </w:pPr>
          </w:p>
        </w:tc>
      </w:tr>
      <w:tr w:rsidR="000932F8" w:rsidRPr="000932F8" w14:paraId="11DC2A9C" w14:textId="77777777" w:rsidTr="00B656F9">
        <w:tc>
          <w:tcPr>
            <w:tcW w:w="3544" w:type="dxa"/>
            <w:vAlign w:val="center"/>
          </w:tcPr>
          <w:p w14:paraId="569B1B72" w14:textId="77777777" w:rsidR="000F348A" w:rsidRPr="000932F8" w:rsidRDefault="000F348A" w:rsidP="00831C56">
            <w:pPr>
              <w:widowControl/>
              <w:jc w:val="center"/>
            </w:pPr>
            <w:r w:rsidRPr="000932F8">
              <w:rPr>
                <w:rFonts w:hint="eastAsia"/>
              </w:rPr>
              <w:t xml:space="preserve">日付　</w:t>
            </w:r>
            <w:r w:rsidRPr="000932F8">
              <w:rPr>
                <w:rFonts w:hint="eastAsia"/>
              </w:rPr>
              <w:t>Date</w:t>
            </w:r>
          </w:p>
        </w:tc>
        <w:tc>
          <w:tcPr>
            <w:tcW w:w="5528" w:type="dxa"/>
            <w:vAlign w:val="center"/>
          </w:tcPr>
          <w:p w14:paraId="1778D6FB" w14:textId="77777777" w:rsidR="000F348A" w:rsidRPr="000932F8" w:rsidRDefault="000F348A" w:rsidP="000F348A">
            <w:pPr>
              <w:widowControl/>
              <w:wordWrap w:val="0"/>
              <w:ind w:firstLineChars="100" w:firstLine="233"/>
              <w:jc w:val="right"/>
            </w:pPr>
            <w:r w:rsidRPr="000932F8">
              <w:rPr>
                <w:rFonts w:hint="eastAsia"/>
              </w:rPr>
              <w:t>(</w:t>
            </w:r>
            <w:proofErr w:type="spellStart"/>
            <w:r w:rsidRPr="000932F8">
              <w:rPr>
                <w:rFonts w:hint="eastAsia"/>
              </w:rPr>
              <w:t>yyyy</w:t>
            </w:r>
            <w:proofErr w:type="spellEnd"/>
            <w:r w:rsidRPr="000932F8">
              <w:rPr>
                <w:rFonts w:hint="eastAsia"/>
              </w:rPr>
              <w:t xml:space="preserve">/mm/dd)  </w:t>
            </w:r>
          </w:p>
        </w:tc>
      </w:tr>
    </w:tbl>
    <w:p w14:paraId="465B6AD4" w14:textId="72A62199" w:rsidR="00A03D52" w:rsidRPr="000932F8" w:rsidRDefault="000F348A" w:rsidP="00625945">
      <w:pPr>
        <w:widowControl/>
        <w:spacing w:before="60" w:line="240" w:lineRule="exact"/>
        <w:jc w:val="left"/>
        <w:rPr>
          <w:sz w:val="20"/>
          <w:szCs w:val="20"/>
        </w:rPr>
      </w:pPr>
      <w:r w:rsidRPr="000932F8">
        <w:rPr>
          <w:rFonts w:hint="eastAsia"/>
          <w:sz w:val="20"/>
          <w:szCs w:val="20"/>
        </w:rPr>
        <w:t>*</w:t>
      </w:r>
      <w:r w:rsidRPr="000932F8">
        <w:rPr>
          <w:rFonts w:hint="eastAsia"/>
          <w:sz w:val="20"/>
          <w:szCs w:val="20"/>
        </w:rPr>
        <w:t>この請求書は日本語または英語で記入してください。</w:t>
      </w:r>
    </w:p>
    <w:p w14:paraId="3C1E1DC8" w14:textId="0663A39F" w:rsidR="000F348A" w:rsidRPr="000932F8" w:rsidRDefault="000B607A" w:rsidP="00625945">
      <w:pPr>
        <w:widowControl/>
        <w:spacing w:line="240" w:lineRule="exact"/>
        <w:ind w:firstLineChars="50" w:firstLine="111"/>
        <w:jc w:val="left"/>
        <w:rPr>
          <w:sz w:val="20"/>
          <w:szCs w:val="20"/>
        </w:rPr>
      </w:pPr>
      <w:r w:rsidRPr="000932F8">
        <w:rPr>
          <w:rFonts w:hint="eastAsia"/>
          <w:sz w:val="20"/>
          <w:szCs w:val="20"/>
        </w:rPr>
        <w:t>All entries</w:t>
      </w:r>
      <w:r w:rsidR="00831C56">
        <w:rPr>
          <w:rFonts w:hint="eastAsia"/>
          <w:sz w:val="20"/>
          <w:szCs w:val="20"/>
        </w:rPr>
        <w:t xml:space="preserve"> should be </w:t>
      </w:r>
      <w:r w:rsidR="000F348A" w:rsidRPr="000932F8">
        <w:rPr>
          <w:rFonts w:hint="eastAsia"/>
          <w:sz w:val="20"/>
          <w:szCs w:val="20"/>
        </w:rPr>
        <w:t>written in Japanese or English</w:t>
      </w:r>
    </w:p>
    <w:p w14:paraId="2567D711" w14:textId="37ABF677" w:rsidR="001D4DB3" w:rsidRPr="000932F8" w:rsidRDefault="000F348A" w:rsidP="00625945">
      <w:pPr>
        <w:widowControl/>
        <w:spacing w:before="60" w:line="240" w:lineRule="exact"/>
        <w:ind w:left="111" w:hangingChars="50" w:hanging="111"/>
        <w:jc w:val="left"/>
        <w:rPr>
          <w:sz w:val="20"/>
          <w:szCs w:val="20"/>
        </w:rPr>
      </w:pPr>
      <w:r w:rsidRPr="000932F8">
        <w:rPr>
          <w:rFonts w:hint="eastAsia"/>
          <w:sz w:val="20"/>
          <w:szCs w:val="20"/>
        </w:rPr>
        <w:t>*</w:t>
      </w:r>
      <w:r w:rsidRPr="000932F8">
        <w:rPr>
          <w:rFonts w:hint="eastAsia"/>
          <w:sz w:val="20"/>
          <w:szCs w:val="20"/>
        </w:rPr>
        <w:t>支給対象者と在籍確認者は同じ月に記入してください。</w:t>
      </w:r>
      <w:r w:rsidR="007A4479" w:rsidRPr="00597814">
        <w:rPr>
          <w:rFonts w:hint="eastAsia"/>
          <w:sz w:val="20"/>
          <w:szCs w:val="20"/>
        </w:rPr>
        <w:t xml:space="preserve">The Academic Advisor or Administrator and the scholarship recipient should </w:t>
      </w:r>
      <w:r w:rsidR="007A4479">
        <w:rPr>
          <w:rFonts w:hint="eastAsia"/>
          <w:sz w:val="20"/>
          <w:szCs w:val="20"/>
        </w:rPr>
        <w:t>complete this form</w:t>
      </w:r>
      <w:r w:rsidR="007A4479" w:rsidRPr="00597814">
        <w:rPr>
          <w:rFonts w:hint="eastAsia"/>
          <w:sz w:val="20"/>
          <w:szCs w:val="20"/>
        </w:rPr>
        <w:t xml:space="preserve"> in the same month.</w:t>
      </w:r>
    </w:p>
    <w:sectPr w:rsidR="001D4DB3" w:rsidRPr="000932F8" w:rsidSect="005D345B">
      <w:footerReference w:type="default" r:id="rId8"/>
      <w:pgSz w:w="11906" w:h="16838" w:code="9"/>
      <w:pgMar w:top="1588" w:right="1418" w:bottom="1247" w:left="1418" w:header="851" w:footer="992" w:gutter="0"/>
      <w:cols w:space="425"/>
      <w:docGrid w:type="linesAndChars" w:linePitch="304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1678" w14:textId="77777777" w:rsidR="00AB7434" w:rsidRDefault="00AB7434" w:rsidP="00583563">
      <w:r>
        <w:separator/>
      </w:r>
    </w:p>
  </w:endnote>
  <w:endnote w:type="continuationSeparator" w:id="0">
    <w:p w14:paraId="35A52B9B" w14:textId="77777777" w:rsidR="00AB7434" w:rsidRDefault="00AB7434" w:rsidP="0058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UI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245910"/>
      <w:docPartObj>
        <w:docPartGallery w:val="Page Numbers (Bottom of Page)"/>
        <w:docPartUnique/>
      </w:docPartObj>
    </w:sdtPr>
    <w:sdtEndPr/>
    <w:sdtContent>
      <w:p w14:paraId="13C868E1" w14:textId="74EFAB66" w:rsidR="00831C56" w:rsidRDefault="00831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72" w:rsidRPr="00724B72">
          <w:rPr>
            <w:noProof/>
            <w:lang w:val="ja-JP"/>
          </w:rPr>
          <w:t>1</w:t>
        </w:r>
        <w:r>
          <w:fldChar w:fldCharType="end"/>
        </w:r>
      </w:p>
    </w:sdtContent>
  </w:sdt>
  <w:p w14:paraId="68477CF7" w14:textId="77777777" w:rsidR="00831C56" w:rsidRDefault="00831C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6907" w14:textId="77777777" w:rsidR="00AB7434" w:rsidRDefault="00AB7434" w:rsidP="00583563">
      <w:r>
        <w:separator/>
      </w:r>
    </w:p>
  </w:footnote>
  <w:footnote w:type="continuationSeparator" w:id="0">
    <w:p w14:paraId="6F80A075" w14:textId="77777777" w:rsidR="00AB7434" w:rsidRDefault="00AB7434" w:rsidP="0058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A10"/>
    <w:multiLevelType w:val="hybridMultilevel"/>
    <w:tmpl w:val="828A5880"/>
    <w:lvl w:ilvl="0" w:tplc="2C066D60">
      <w:start w:val="1"/>
      <w:numFmt w:val="decimal"/>
      <w:suff w:val="space"/>
      <w:lvlText w:val="(%1)"/>
      <w:lvlJc w:val="left"/>
      <w:pPr>
        <w:ind w:left="51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36DF2"/>
    <w:multiLevelType w:val="hybridMultilevel"/>
    <w:tmpl w:val="79CC27A8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57703"/>
    <w:multiLevelType w:val="hybridMultilevel"/>
    <w:tmpl w:val="F6D864B4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571D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4" w15:restartNumberingAfterBreak="0">
    <w:nsid w:val="2EEF481D"/>
    <w:multiLevelType w:val="hybridMultilevel"/>
    <w:tmpl w:val="A52E44F6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77CF7"/>
    <w:multiLevelType w:val="hybridMultilevel"/>
    <w:tmpl w:val="ECBA50A6"/>
    <w:lvl w:ilvl="0" w:tplc="F95C0A1A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5B6541D"/>
    <w:multiLevelType w:val="hybridMultilevel"/>
    <w:tmpl w:val="44968A34"/>
    <w:lvl w:ilvl="0" w:tplc="163E875C">
      <w:start w:val="1"/>
      <w:numFmt w:val="decimal"/>
      <w:lvlText w:val="(%1)"/>
      <w:lvlJc w:val="left"/>
      <w:pPr>
        <w:ind w:left="630" w:hanging="42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377BD6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8" w15:restartNumberingAfterBreak="0">
    <w:nsid w:val="3CD75583"/>
    <w:multiLevelType w:val="hybridMultilevel"/>
    <w:tmpl w:val="705038B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04F47"/>
    <w:multiLevelType w:val="hybridMultilevel"/>
    <w:tmpl w:val="3940B02C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2859E6"/>
    <w:multiLevelType w:val="hybridMultilevel"/>
    <w:tmpl w:val="3C529F88"/>
    <w:lvl w:ilvl="0" w:tplc="956025C4">
      <w:start w:val="1"/>
      <w:numFmt w:val="decimal"/>
      <w:lvlText w:val="(%1)"/>
      <w:lvlJc w:val="left"/>
      <w:pPr>
        <w:ind w:left="227" w:hanging="227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7C1ABE"/>
    <w:multiLevelType w:val="hybridMultilevel"/>
    <w:tmpl w:val="F9666646"/>
    <w:lvl w:ilvl="0" w:tplc="9718F4A4">
      <w:start w:val="1"/>
      <w:numFmt w:val="decimal"/>
      <w:suff w:val="space"/>
      <w:lvlText w:val="(%1)"/>
      <w:lvlJc w:val="left"/>
      <w:pPr>
        <w:ind w:left="51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42F7D"/>
    <w:multiLevelType w:val="hybridMultilevel"/>
    <w:tmpl w:val="ACA0E932"/>
    <w:lvl w:ilvl="0" w:tplc="AF9A3026">
      <w:start w:val="2"/>
      <w:numFmt w:val="decimalEnclosedCircle"/>
      <w:lvlText w:val="%1"/>
      <w:lvlJc w:val="left"/>
      <w:pPr>
        <w:ind w:left="88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3" w15:restartNumberingAfterBreak="0">
    <w:nsid w:val="53EF5064"/>
    <w:multiLevelType w:val="hybridMultilevel"/>
    <w:tmpl w:val="84588E7A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5D25A5"/>
    <w:multiLevelType w:val="hybridMultilevel"/>
    <w:tmpl w:val="B4247A8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3F353B"/>
    <w:multiLevelType w:val="hybridMultilevel"/>
    <w:tmpl w:val="A3707390"/>
    <w:lvl w:ilvl="0" w:tplc="163E875C">
      <w:start w:val="1"/>
      <w:numFmt w:val="decimal"/>
      <w:lvlText w:val="(%1)"/>
      <w:lvlJc w:val="left"/>
      <w:pPr>
        <w:ind w:left="630" w:hanging="42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C084E40"/>
    <w:multiLevelType w:val="hybridMultilevel"/>
    <w:tmpl w:val="8820D126"/>
    <w:lvl w:ilvl="0" w:tplc="163E875C">
      <w:start w:val="1"/>
      <w:numFmt w:val="decimal"/>
      <w:lvlText w:val="(%1)"/>
      <w:lvlJc w:val="left"/>
      <w:pPr>
        <w:ind w:left="630" w:hanging="42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97A220E"/>
    <w:multiLevelType w:val="hybridMultilevel"/>
    <w:tmpl w:val="A82E8138"/>
    <w:lvl w:ilvl="0" w:tplc="1D36EAAE">
      <w:start w:val="1"/>
      <w:numFmt w:val="decimal"/>
      <w:lvlText w:val="(%1)"/>
      <w:lvlJc w:val="left"/>
      <w:pPr>
        <w:ind w:left="773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8" w15:restartNumberingAfterBreak="0">
    <w:nsid w:val="7C180619"/>
    <w:multiLevelType w:val="hybridMultilevel"/>
    <w:tmpl w:val="5F1C098A"/>
    <w:lvl w:ilvl="0" w:tplc="F95C0A1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A65396"/>
    <w:multiLevelType w:val="hybridMultilevel"/>
    <w:tmpl w:val="CC6E35A2"/>
    <w:lvl w:ilvl="0" w:tplc="F95C0A1A">
      <w:start w:val="1"/>
      <w:numFmt w:val="decimal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18"/>
  </w:num>
  <w:num w:numId="11">
    <w:abstractNumId w:val="4"/>
  </w:num>
  <w:num w:numId="12">
    <w:abstractNumId w:val="5"/>
  </w:num>
  <w:num w:numId="13">
    <w:abstractNumId w:val="19"/>
  </w:num>
  <w:num w:numId="14">
    <w:abstractNumId w:val="17"/>
  </w:num>
  <w:num w:numId="15">
    <w:abstractNumId w:val="6"/>
  </w:num>
  <w:num w:numId="16">
    <w:abstractNumId w:val="16"/>
  </w:num>
  <w:num w:numId="17">
    <w:abstractNumId w:val="15"/>
  </w:num>
  <w:num w:numId="18">
    <w:abstractNumId w:val="10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5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DC"/>
    <w:rsid w:val="0000178B"/>
    <w:rsid w:val="00005003"/>
    <w:rsid w:val="00010856"/>
    <w:rsid w:val="000377E6"/>
    <w:rsid w:val="000546FD"/>
    <w:rsid w:val="00073684"/>
    <w:rsid w:val="00086991"/>
    <w:rsid w:val="000932F8"/>
    <w:rsid w:val="000A0970"/>
    <w:rsid w:val="000B607A"/>
    <w:rsid w:val="000C693C"/>
    <w:rsid w:val="000E7811"/>
    <w:rsid w:val="000F0A03"/>
    <w:rsid w:val="000F348A"/>
    <w:rsid w:val="000F7D32"/>
    <w:rsid w:val="001025C2"/>
    <w:rsid w:val="00140758"/>
    <w:rsid w:val="00143CD6"/>
    <w:rsid w:val="001537F0"/>
    <w:rsid w:val="00157C91"/>
    <w:rsid w:val="001708BC"/>
    <w:rsid w:val="00171895"/>
    <w:rsid w:val="00174F31"/>
    <w:rsid w:val="00183E12"/>
    <w:rsid w:val="001919B6"/>
    <w:rsid w:val="0019475C"/>
    <w:rsid w:val="00196C30"/>
    <w:rsid w:val="001A18F4"/>
    <w:rsid w:val="001C0611"/>
    <w:rsid w:val="001D4264"/>
    <w:rsid w:val="001D4DB3"/>
    <w:rsid w:val="001E12E0"/>
    <w:rsid w:val="001E28EB"/>
    <w:rsid w:val="001E736D"/>
    <w:rsid w:val="00215AAF"/>
    <w:rsid w:val="00217122"/>
    <w:rsid w:val="0022029F"/>
    <w:rsid w:val="002233C3"/>
    <w:rsid w:val="00227DA7"/>
    <w:rsid w:val="0024130E"/>
    <w:rsid w:val="00250186"/>
    <w:rsid w:val="00261EB2"/>
    <w:rsid w:val="00281680"/>
    <w:rsid w:val="00286664"/>
    <w:rsid w:val="00291072"/>
    <w:rsid w:val="002B1A0D"/>
    <w:rsid w:val="002B702C"/>
    <w:rsid w:val="002C5527"/>
    <w:rsid w:val="002D10BE"/>
    <w:rsid w:val="002D234F"/>
    <w:rsid w:val="002D53FE"/>
    <w:rsid w:val="003034DC"/>
    <w:rsid w:val="003040B3"/>
    <w:rsid w:val="0030464B"/>
    <w:rsid w:val="003121B9"/>
    <w:rsid w:val="00313C97"/>
    <w:rsid w:val="0032724C"/>
    <w:rsid w:val="00353F52"/>
    <w:rsid w:val="00360509"/>
    <w:rsid w:val="00366A93"/>
    <w:rsid w:val="00375960"/>
    <w:rsid w:val="00382F3C"/>
    <w:rsid w:val="00394508"/>
    <w:rsid w:val="003A2CA8"/>
    <w:rsid w:val="003B0EDA"/>
    <w:rsid w:val="003B6C7C"/>
    <w:rsid w:val="003B785B"/>
    <w:rsid w:val="003D14CD"/>
    <w:rsid w:val="003D423A"/>
    <w:rsid w:val="003D4755"/>
    <w:rsid w:val="003E61D8"/>
    <w:rsid w:val="003F0DB6"/>
    <w:rsid w:val="003F12A6"/>
    <w:rsid w:val="00411B8F"/>
    <w:rsid w:val="00477F86"/>
    <w:rsid w:val="004A2D11"/>
    <w:rsid w:val="004B23F8"/>
    <w:rsid w:val="004D5C4E"/>
    <w:rsid w:val="004E00EF"/>
    <w:rsid w:val="004E3622"/>
    <w:rsid w:val="004E3FCE"/>
    <w:rsid w:val="004E7D46"/>
    <w:rsid w:val="004F07DD"/>
    <w:rsid w:val="004F6E39"/>
    <w:rsid w:val="00501B88"/>
    <w:rsid w:val="00506CA1"/>
    <w:rsid w:val="00507452"/>
    <w:rsid w:val="00507FCA"/>
    <w:rsid w:val="005154CD"/>
    <w:rsid w:val="00551A28"/>
    <w:rsid w:val="00561BDA"/>
    <w:rsid w:val="00564078"/>
    <w:rsid w:val="00573F7D"/>
    <w:rsid w:val="00583563"/>
    <w:rsid w:val="00585468"/>
    <w:rsid w:val="0059725F"/>
    <w:rsid w:val="00597814"/>
    <w:rsid w:val="005B60CA"/>
    <w:rsid w:val="005D345B"/>
    <w:rsid w:val="005E445E"/>
    <w:rsid w:val="005F09B5"/>
    <w:rsid w:val="00600709"/>
    <w:rsid w:val="00604E92"/>
    <w:rsid w:val="006077DF"/>
    <w:rsid w:val="00612709"/>
    <w:rsid w:val="00612C31"/>
    <w:rsid w:val="0062318E"/>
    <w:rsid w:val="00625945"/>
    <w:rsid w:val="006269CE"/>
    <w:rsid w:val="00634D10"/>
    <w:rsid w:val="0063657E"/>
    <w:rsid w:val="00643E95"/>
    <w:rsid w:val="00646245"/>
    <w:rsid w:val="00660874"/>
    <w:rsid w:val="006619EA"/>
    <w:rsid w:val="00674669"/>
    <w:rsid w:val="006824E5"/>
    <w:rsid w:val="00687A80"/>
    <w:rsid w:val="006B37A0"/>
    <w:rsid w:val="006C0600"/>
    <w:rsid w:val="006C44C3"/>
    <w:rsid w:val="006D6081"/>
    <w:rsid w:val="006E6539"/>
    <w:rsid w:val="006F4EBA"/>
    <w:rsid w:val="00710F57"/>
    <w:rsid w:val="00712C81"/>
    <w:rsid w:val="00716AE8"/>
    <w:rsid w:val="00722229"/>
    <w:rsid w:val="00724B72"/>
    <w:rsid w:val="00730DB0"/>
    <w:rsid w:val="00732376"/>
    <w:rsid w:val="00744122"/>
    <w:rsid w:val="00745715"/>
    <w:rsid w:val="007518B9"/>
    <w:rsid w:val="00753B5D"/>
    <w:rsid w:val="0075517E"/>
    <w:rsid w:val="00765474"/>
    <w:rsid w:val="00786C73"/>
    <w:rsid w:val="007A4479"/>
    <w:rsid w:val="007B0380"/>
    <w:rsid w:val="007B5D5E"/>
    <w:rsid w:val="007E45E6"/>
    <w:rsid w:val="007E4A92"/>
    <w:rsid w:val="007F1F68"/>
    <w:rsid w:val="0082120E"/>
    <w:rsid w:val="00826E60"/>
    <w:rsid w:val="008306B1"/>
    <w:rsid w:val="00831C56"/>
    <w:rsid w:val="00837889"/>
    <w:rsid w:val="00851399"/>
    <w:rsid w:val="0089461C"/>
    <w:rsid w:val="008C1254"/>
    <w:rsid w:val="008C168A"/>
    <w:rsid w:val="008C7180"/>
    <w:rsid w:val="008F0794"/>
    <w:rsid w:val="008F5595"/>
    <w:rsid w:val="008F738D"/>
    <w:rsid w:val="00917E6B"/>
    <w:rsid w:val="009404B8"/>
    <w:rsid w:val="00944653"/>
    <w:rsid w:val="00970007"/>
    <w:rsid w:val="00977142"/>
    <w:rsid w:val="00982FE1"/>
    <w:rsid w:val="00993DDF"/>
    <w:rsid w:val="009B26AB"/>
    <w:rsid w:val="009C1690"/>
    <w:rsid w:val="009D185D"/>
    <w:rsid w:val="009D278E"/>
    <w:rsid w:val="009D3932"/>
    <w:rsid w:val="009E7B30"/>
    <w:rsid w:val="009F5520"/>
    <w:rsid w:val="009F6CF9"/>
    <w:rsid w:val="00A03D52"/>
    <w:rsid w:val="00A064FF"/>
    <w:rsid w:val="00A1593A"/>
    <w:rsid w:val="00A3005D"/>
    <w:rsid w:val="00A35E08"/>
    <w:rsid w:val="00A67475"/>
    <w:rsid w:val="00A74A91"/>
    <w:rsid w:val="00A76138"/>
    <w:rsid w:val="00A801CC"/>
    <w:rsid w:val="00A91CE8"/>
    <w:rsid w:val="00AA3A8D"/>
    <w:rsid w:val="00AA76EE"/>
    <w:rsid w:val="00AB7434"/>
    <w:rsid w:val="00AC7E13"/>
    <w:rsid w:val="00AE37F6"/>
    <w:rsid w:val="00AE4F7A"/>
    <w:rsid w:val="00AE707C"/>
    <w:rsid w:val="00AF4417"/>
    <w:rsid w:val="00B02F55"/>
    <w:rsid w:val="00B03B02"/>
    <w:rsid w:val="00B14383"/>
    <w:rsid w:val="00B16789"/>
    <w:rsid w:val="00B3669F"/>
    <w:rsid w:val="00B444EA"/>
    <w:rsid w:val="00B4727F"/>
    <w:rsid w:val="00B5063D"/>
    <w:rsid w:val="00B656F9"/>
    <w:rsid w:val="00B72F91"/>
    <w:rsid w:val="00B74A1A"/>
    <w:rsid w:val="00BA2E92"/>
    <w:rsid w:val="00BA4A51"/>
    <w:rsid w:val="00BA5756"/>
    <w:rsid w:val="00BA7BDC"/>
    <w:rsid w:val="00BB0FF7"/>
    <w:rsid w:val="00C10BA4"/>
    <w:rsid w:val="00C442F4"/>
    <w:rsid w:val="00C46F88"/>
    <w:rsid w:val="00C53687"/>
    <w:rsid w:val="00C54A24"/>
    <w:rsid w:val="00C74C9D"/>
    <w:rsid w:val="00C769E7"/>
    <w:rsid w:val="00C81E76"/>
    <w:rsid w:val="00CC234E"/>
    <w:rsid w:val="00CC3ABC"/>
    <w:rsid w:val="00CC49AA"/>
    <w:rsid w:val="00CD13CF"/>
    <w:rsid w:val="00CD1477"/>
    <w:rsid w:val="00CD5B6A"/>
    <w:rsid w:val="00D03B9D"/>
    <w:rsid w:val="00D06787"/>
    <w:rsid w:val="00D14E2A"/>
    <w:rsid w:val="00D157ED"/>
    <w:rsid w:val="00D35675"/>
    <w:rsid w:val="00D40196"/>
    <w:rsid w:val="00D42C59"/>
    <w:rsid w:val="00D45388"/>
    <w:rsid w:val="00D528BC"/>
    <w:rsid w:val="00D53F02"/>
    <w:rsid w:val="00D75EDF"/>
    <w:rsid w:val="00D7623E"/>
    <w:rsid w:val="00D82CA5"/>
    <w:rsid w:val="00D908B8"/>
    <w:rsid w:val="00DB2A0B"/>
    <w:rsid w:val="00DD0366"/>
    <w:rsid w:val="00DD524C"/>
    <w:rsid w:val="00DD73E4"/>
    <w:rsid w:val="00DF2231"/>
    <w:rsid w:val="00DF23EA"/>
    <w:rsid w:val="00E07005"/>
    <w:rsid w:val="00E1640D"/>
    <w:rsid w:val="00E21324"/>
    <w:rsid w:val="00E33E38"/>
    <w:rsid w:val="00E35193"/>
    <w:rsid w:val="00E35C10"/>
    <w:rsid w:val="00E46855"/>
    <w:rsid w:val="00E62AAD"/>
    <w:rsid w:val="00E6342D"/>
    <w:rsid w:val="00E71497"/>
    <w:rsid w:val="00E879B3"/>
    <w:rsid w:val="00E9622A"/>
    <w:rsid w:val="00EA7903"/>
    <w:rsid w:val="00EC1582"/>
    <w:rsid w:val="00ED746A"/>
    <w:rsid w:val="00EE3519"/>
    <w:rsid w:val="00EE6C5A"/>
    <w:rsid w:val="00EF6BED"/>
    <w:rsid w:val="00F11747"/>
    <w:rsid w:val="00F2290F"/>
    <w:rsid w:val="00F22B23"/>
    <w:rsid w:val="00F32FDD"/>
    <w:rsid w:val="00F3376F"/>
    <w:rsid w:val="00F42619"/>
    <w:rsid w:val="00F63053"/>
    <w:rsid w:val="00F75D67"/>
    <w:rsid w:val="00F862D5"/>
    <w:rsid w:val="00F87095"/>
    <w:rsid w:val="00F9528C"/>
    <w:rsid w:val="00FA590F"/>
    <w:rsid w:val="00FB3B02"/>
    <w:rsid w:val="00FB627A"/>
    <w:rsid w:val="00FC1302"/>
    <w:rsid w:val="00FD0B15"/>
    <w:rsid w:val="00FD36CC"/>
    <w:rsid w:val="00FE0273"/>
    <w:rsid w:val="00FE5746"/>
    <w:rsid w:val="00FE7DE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D85E53A"/>
  <w15:docId w15:val="{8C60EB93-61F2-4F24-98F6-4421D0D5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4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563"/>
  </w:style>
  <w:style w:type="paragraph" w:styleId="a7">
    <w:name w:val="footer"/>
    <w:basedOn w:val="a"/>
    <w:link w:val="a8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563"/>
  </w:style>
  <w:style w:type="paragraph" w:styleId="a9">
    <w:name w:val="Date"/>
    <w:basedOn w:val="a"/>
    <w:next w:val="a"/>
    <w:link w:val="aa"/>
    <w:uiPriority w:val="99"/>
    <w:semiHidden/>
    <w:unhideWhenUsed/>
    <w:rsid w:val="00E33E38"/>
  </w:style>
  <w:style w:type="character" w:customStyle="1" w:styleId="aa">
    <w:name w:val="日付 (文字)"/>
    <w:basedOn w:val="a0"/>
    <w:link w:val="a9"/>
    <w:uiPriority w:val="99"/>
    <w:semiHidden/>
    <w:rsid w:val="00E33E38"/>
  </w:style>
  <w:style w:type="paragraph" w:styleId="ab">
    <w:name w:val="Balloon Text"/>
    <w:basedOn w:val="a"/>
    <w:link w:val="ac"/>
    <w:uiPriority w:val="99"/>
    <w:semiHidden/>
    <w:unhideWhenUsed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4A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A9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A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A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EB76-8BD9-4973-8300-5015684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956</Words>
  <Characters>1187</Characters>
  <Application>Microsoft Office Word</Application>
  <DocSecurity>0</DocSecurity>
  <Lines>91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u_02</dc:creator>
  <cp:lastModifiedBy>kokusai8096</cp:lastModifiedBy>
  <cp:revision>70</cp:revision>
  <cp:lastPrinted>2019-09-12T06:33:00Z</cp:lastPrinted>
  <dcterms:created xsi:type="dcterms:W3CDTF">2018-03-27T11:23:00Z</dcterms:created>
  <dcterms:modified xsi:type="dcterms:W3CDTF">2019-09-19T04:41:00Z</dcterms:modified>
</cp:coreProperties>
</file>